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CD" w:rsidRDefault="00F0271D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AFF0712" wp14:editId="14BF0BEB">
                <wp:simplePos x="0" y="0"/>
                <wp:positionH relativeFrom="column">
                  <wp:posOffset>-447675</wp:posOffset>
                </wp:positionH>
                <wp:positionV relativeFrom="paragraph">
                  <wp:posOffset>383540</wp:posOffset>
                </wp:positionV>
                <wp:extent cx="6896100" cy="8058150"/>
                <wp:effectExtent l="0" t="0" r="1905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8058150"/>
                          <a:chOff x="0" y="-801108"/>
                          <a:chExt cx="5943600" cy="2712762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00100"/>
                            <a:ext cx="5943600" cy="2711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09FA" w:rsidRDefault="004509FA"/>
                            <w:p w:rsidR="003406E0" w:rsidRDefault="00257270" w:rsidP="004E358B">
                              <w:r w:rsidRPr="004D6546">
                                <w:rPr>
                                  <w:b/>
                                </w:rPr>
                                <w:t>NAME:</w:t>
                              </w:r>
                            </w:p>
                            <w:p w:rsidR="00257270" w:rsidRDefault="00F0271D" w:rsidP="004E358B">
                              <w:r>
                                <w:rPr>
                                  <w:b/>
                                </w:rPr>
                                <w:t>DISTINCTION</w:t>
                              </w:r>
                              <w:r w:rsidR="00257270" w:rsidRPr="00692CE8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="00257270">
                                <w:t xml:space="preserve"> </w:t>
                              </w:r>
                            </w:p>
                            <w:p w:rsidR="00257270" w:rsidRDefault="00F0271D" w:rsidP="00F0271D">
                              <w:r w:rsidRPr="004D6546">
                                <w:rPr>
                                  <w:b/>
                                </w:rPr>
                                <w:t>ADDRESS</w:t>
                              </w:r>
                              <w:r w:rsidR="004E358B" w:rsidRPr="004D6546"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692CE8" w:rsidRDefault="00F0271D" w:rsidP="00F0271D">
                              <w:pPr>
                                <w:rPr>
                                  <w:b/>
                                </w:rPr>
                              </w:pPr>
                              <w:r w:rsidRPr="004D6546">
                                <w:rPr>
                                  <w:b/>
                                </w:rPr>
                                <w:t>TEL. / MOBILE NO</w:t>
                              </w:r>
                              <w:r>
                                <w:rPr>
                                  <w:b/>
                                </w:rPr>
                                <w:t>.:</w:t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4D6546">
                                <w:rPr>
                                  <w:b/>
                                </w:rPr>
                                <w:t>EMAIL:</w:t>
                              </w:r>
                            </w:p>
                            <w:p w:rsidR="000D7132" w:rsidRPr="000D7132" w:rsidRDefault="000D7132" w:rsidP="000D7132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D7132">
                                <w:rPr>
                                  <w:b/>
                                  <w:sz w:val="24"/>
                                  <w:szCs w:val="24"/>
                                </w:rPr>
                                <w:t>Detail of Analysis</w:t>
                              </w:r>
                            </w:p>
                            <w:p w:rsidR="009B1028" w:rsidRDefault="000D7132" w:rsidP="005970E7">
                              <w:pPr>
                                <w:ind w:left="720" w:hanging="7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YPES</w:t>
                              </w:r>
                              <w:r w:rsidR="00FA050C" w:rsidRPr="00E4227F">
                                <w:rPr>
                                  <w:b/>
                                </w:rPr>
                                <w:t xml:space="preserve"> OF SAMPLES: </w:t>
                              </w:r>
                              <w:r w:rsidR="00E4227F" w:rsidRPr="00E4227F">
                                <w:rPr>
                                  <w:b/>
                                </w:rPr>
                                <w:t xml:space="preserve"> </w:t>
                              </w:r>
                              <w:r w:rsidR="00E4227F" w:rsidRPr="00E4227F">
                                <w:rPr>
                                  <w:b/>
                                </w:rPr>
                                <w:tab/>
                              </w:r>
                              <w:r w:rsidR="00687303">
                                <w:rPr>
                                  <w:b/>
                                </w:rPr>
                                <w:t>SOLID</w:t>
                              </w:r>
                              <w:r w:rsidR="00687303"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 xml:space="preserve">       </w:t>
                              </w:r>
                              <w:r w:rsidR="0009132E">
                                <w:rPr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</w:rPr>
                                <w:t xml:space="preserve">    </w:t>
                              </w:r>
                              <w:r w:rsidR="00943D91">
                                <w:rPr>
                                  <w:b/>
                                </w:rPr>
                                <w:t xml:space="preserve">   </w:t>
                              </w:r>
                              <w:r w:rsidR="00687303">
                                <w:rPr>
                                  <w:b/>
                                </w:rPr>
                                <w:t>LIQUID</w:t>
                              </w:r>
                              <w:r w:rsidR="00A679D9">
                                <w:rPr>
                                  <w:b/>
                                </w:rPr>
                                <w:tab/>
                              </w:r>
                              <w:r w:rsidR="00E4227F" w:rsidRPr="00E4227F">
                                <w:rPr>
                                  <w:b/>
                                </w:rPr>
                                <w:tab/>
                              </w:r>
                              <w:r w:rsidR="003D3E2D"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</w:rPr>
                                <w:t>OTHER</w:t>
                              </w:r>
                              <w:r w:rsidR="003D3E2D">
                                <w:rPr>
                                  <w:b/>
                                </w:rPr>
                                <w:t>S:</w:t>
                              </w:r>
                              <w:r w:rsidR="009B1028">
                                <w:rPr>
                                  <w:b/>
                                </w:rPr>
                                <w:t xml:space="preserve">    </w:t>
                              </w:r>
                              <w:r w:rsidR="005970E7">
                                <w:rPr>
                                  <w:b/>
                                </w:rPr>
                                <w:t xml:space="preserve">                         </w:t>
                              </w:r>
                              <w:r w:rsidR="009B1028">
                                <w:rPr>
                                  <w:b/>
                                </w:rPr>
                                <w:t xml:space="preserve">  </w:t>
                              </w:r>
                              <w:r w:rsidR="009A24C8">
                                <w:rPr>
                                  <w:b/>
                                </w:rPr>
                                <w:t xml:space="preserve">            </w:t>
                              </w:r>
                              <w:r w:rsidR="009B1028">
                                <w:rPr>
                                  <w:b/>
                                </w:rPr>
                                <w:t>NO. OF SAMPLES:</w:t>
                              </w:r>
                            </w:p>
                            <w:p w:rsidR="009B1028" w:rsidRDefault="00943D91" w:rsidP="009B1028">
                              <w:pPr>
                                <w:ind w:left="720" w:hanging="7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YPES OF ANALYSIS:       ICP-MASS  </w:t>
                              </w:r>
                              <w:r w:rsidR="0009132E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09132E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       ICP-OES</w:t>
                              </w:r>
                              <w:r w:rsidR="009B1028">
                                <w:rPr>
                                  <w:b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</w:rPr>
                                <w:t xml:space="preserve">         </w:t>
                              </w:r>
                              <w:r w:rsidR="009B1028">
                                <w:rPr>
                                  <w:b/>
                                </w:rPr>
                                <w:t>LASER ABLATION</w:t>
                              </w:r>
                              <w:r w:rsidR="00375ED7">
                                <w:rPr>
                                  <w:b/>
                                </w:rPr>
                                <w:t xml:space="preserve">*        </w:t>
                              </w:r>
                              <w:r w:rsidR="009B1028">
                                <w:rPr>
                                  <w:b/>
                                </w:rPr>
                                <w:t xml:space="preserve">         </w:t>
                              </w:r>
                              <w:r w:rsidR="009B1028" w:rsidRPr="009B1028">
                                <w:rPr>
                                  <w:b/>
                                </w:rPr>
                                <w:t>MERCURY ANALYSIS</w:t>
                              </w:r>
                              <w:r>
                                <w:rPr>
                                  <w:b/>
                                </w:rPr>
                                <w:t xml:space="preserve">  </w:t>
                              </w:r>
                              <w:r w:rsidR="0009132E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E4227F" w:rsidRDefault="009F09F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r w:rsidR="00E4227F">
                                <w:rPr>
                                  <w:b/>
                                </w:rPr>
                                <w:t>__________________________________________________________________</w:t>
                              </w:r>
                              <w:r w:rsidR="00A679D9">
                                <w:rPr>
                                  <w:b/>
                                </w:rPr>
                                <w:t>_______________</w:t>
                              </w:r>
                            </w:p>
                            <w:p w:rsidR="006935DD" w:rsidRDefault="006935D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935DD">
                                <w:rPr>
                                  <w:b/>
                                  <w:bCs/>
                                </w:rPr>
                                <w:t xml:space="preserve">Please fill in the expected results: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             </w:t>
                              </w:r>
                              <w:r w:rsidRPr="006935DD">
                                <w:rPr>
                                  <w:b/>
                                  <w:bCs/>
                                </w:rPr>
                                <w:t xml:space="preserve">  (please submit the genuine&amp; pure compounds only)</w:t>
                              </w:r>
                            </w:p>
                            <w:tbl>
                              <w:tblPr>
                                <w:tblStyle w:val="a6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14"/>
                                <w:gridCol w:w="458"/>
                                <w:gridCol w:w="501"/>
                                <w:gridCol w:w="477"/>
                                <w:gridCol w:w="479"/>
                                <w:gridCol w:w="499"/>
                                <w:gridCol w:w="506"/>
                                <w:gridCol w:w="495"/>
                                <w:gridCol w:w="472"/>
                                <w:gridCol w:w="472"/>
                                <w:gridCol w:w="478"/>
                                <w:gridCol w:w="486"/>
                                <w:gridCol w:w="499"/>
                                <w:gridCol w:w="498"/>
                                <w:gridCol w:w="506"/>
                                <w:gridCol w:w="492"/>
                                <w:gridCol w:w="473"/>
                                <w:gridCol w:w="445"/>
                                <w:gridCol w:w="958"/>
                                <w:gridCol w:w="865"/>
                              </w:tblGrid>
                              <w:tr w:rsidR="001B21C3" w:rsidTr="00AF7E57">
                                <w:tc>
                                  <w:tcPr>
                                    <w:tcW w:w="714" w:type="dxa"/>
                                    <w:vMerge w:val="restart"/>
                                    <w:vAlign w:val="center"/>
                                  </w:tcPr>
                                  <w:p w:rsidR="007A4848" w:rsidRDefault="007A4848" w:rsidP="00CF56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GRO.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  <w:vMerge w:val="restart"/>
                                    <w:vAlign w:val="center"/>
                                  </w:tcPr>
                                  <w:p w:rsidR="007A4848" w:rsidRDefault="007A4848" w:rsidP="00CF56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All</w:t>
                                    </w:r>
                                  </w:p>
                                </w:tc>
                                <w:tc>
                                  <w:tcPr>
                                    <w:tcW w:w="501" w:type="dxa"/>
                                    <w:vMerge w:val="restart"/>
                                    <w:vAlign w:val="center"/>
                                  </w:tcPr>
                                  <w:p w:rsidR="007A4848" w:rsidRDefault="007A4848" w:rsidP="00CF56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el</w:t>
                                    </w:r>
                                  </w:p>
                                </w:tc>
                                <w:tc>
                                  <w:tcPr>
                                    <w:tcW w:w="7277" w:type="dxa"/>
                                    <w:gridSpan w:val="15"/>
                                    <w:vMerge w:val="restart"/>
                                    <w:vAlign w:val="center"/>
                                  </w:tcPr>
                                  <w:p w:rsidR="007A4848" w:rsidRPr="007A4848" w:rsidRDefault="007A4848" w:rsidP="007A4848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A4848">
                                      <w:rPr>
                                        <w:b/>
                                      </w:rPr>
                                      <w:t>ELEMENTALS</w:t>
                                    </w:r>
                                  </w:p>
                                </w:tc>
                                <w:tc>
                                  <w:tcPr>
                                    <w:tcW w:w="1823" w:type="dxa"/>
                                    <w:gridSpan w:val="2"/>
                                  </w:tcPr>
                                  <w:p w:rsidR="007A4848" w:rsidRDefault="0032108C" w:rsidP="00CF56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32108C">
                                      <w:rPr>
                                        <w:b/>
                                        <w:bCs/>
                                      </w:rPr>
                                      <w:t>CONCENTRATION</w:t>
                                    </w:r>
                                    <w:r w:rsidR="007A4848">
                                      <w:rPr>
                                        <w:b/>
                                        <w:bCs/>
                                      </w:rPr>
                                      <w:t xml:space="preserve"> EXPECTED</w:t>
                                    </w:r>
                                  </w:p>
                                </w:tc>
                              </w:tr>
                              <w:tr w:rsidR="001B21C3" w:rsidTr="00AF7E57">
                                <w:tc>
                                  <w:tcPr>
                                    <w:tcW w:w="714" w:type="dxa"/>
                                    <w:vMerge/>
                                    <w:vAlign w:val="center"/>
                                  </w:tcPr>
                                  <w:p w:rsidR="007A4848" w:rsidRDefault="007A4848" w:rsidP="00CF56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  <w:vMerge/>
                                  </w:tcPr>
                                  <w:p w:rsidR="007A4848" w:rsidRDefault="007A484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vMerge/>
                                  </w:tcPr>
                                  <w:p w:rsidR="007A4848" w:rsidRDefault="007A484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77" w:type="dxa"/>
                                    <w:gridSpan w:val="15"/>
                                    <w:vMerge/>
                                  </w:tcPr>
                                  <w:p w:rsidR="007A4848" w:rsidRDefault="007A4848" w:rsidP="007C0A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8" w:type="dxa"/>
                                  </w:tcPr>
                                  <w:p w:rsidR="007A4848" w:rsidRDefault="007A4848" w:rsidP="00E24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PPm</w:t>
                                    </w:r>
                                  </w:p>
                                </w:tc>
                                <w:tc>
                                  <w:tcPr>
                                    <w:tcW w:w="865" w:type="dxa"/>
                                  </w:tcPr>
                                  <w:p w:rsidR="007A4848" w:rsidRDefault="007A4848" w:rsidP="00E24C3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PPb</w:t>
                                    </w:r>
                                  </w:p>
                                </w:tc>
                              </w:tr>
                              <w:tr w:rsidR="00AF7E57" w:rsidTr="00AF7E57">
                                <w:tc>
                                  <w:tcPr>
                                    <w:tcW w:w="714" w:type="dxa"/>
                                    <w:vMerge w:val="restart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E35774" w:rsidRDefault="00E35774" w:rsidP="00CF56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:rsidR="00E35774" w:rsidRDefault="00E35774" w:rsidP="00D802DE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</w:tcPr>
                                  <w:p w:rsidR="00E35774" w:rsidRDefault="00E35774" w:rsidP="007C0A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g</w:t>
                                    </w:r>
                                  </w:p>
                                </w:tc>
                                <w:tc>
                                  <w:tcPr>
                                    <w:tcW w:w="479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l</w:t>
                                    </w:r>
                                  </w:p>
                                </w:tc>
                                <w:tc>
                                  <w:tcPr>
                                    <w:tcW w:w="499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s</w:t>
                                    </w:r>
                                  </w:p>
                                </w:tc>
                                <w:tc>
                                  <w:tcPr>
                                    <w:tcW w:w="506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495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a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e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78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486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e</w:t>
                                    </w:r>
                                  </w:p>
                                </w:tc>
                                <w:tc>
                                  <w:tcPr>
                                    <w:tcW w:w="499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c>
                                <w:tc>
                                  <w:tcPr>
                                    <w:tcW w:w="498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r</w:t>
                                    </w:r>
                                  </w:p>
                                </w:tc>
                                <w:tc>
                                  <w:tcPr>
                                    <w:tcW w:w="506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492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u</w:t>
                                    </w:r>
                                  </w:p>
                                </w:tc>
                                <w:tc>
                                  <w:tcPr>
                                    <w:tcW w:w="473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Dy</w:t>
                                    </w:r>
                                  </w:p>
                                </w:tc>
                                <w:tc>
                                  <w:tcPr>
                                    <w:tcW w:w="445" w:type="dxa"/>
                                  </w:tcPr>
                                  <w:p w:rsidR="00E35774" w:rsidRPr="00890C93" w:rsidRDefault="00E35774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</w:tcPr>
                                  <w:p w:rsidR="00E35774" w:rsidRDefault="00E3577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5" w:type="dxa"/>
                                  </w:tcPr>
                                  <w:p w:rsidR="00E35774" w:rsidRDefault="00E3577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AF7E57" w:rsidTr="00AF7E57">
                                <w:tc>
                                  <w:tcPr>
                                    <w:tcW w:w="714" w:type="dxa"/>
                                    <w:vMerge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AF7E57" w:rsidRDefault="00AF7E57" w:rsidP="00CF56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:rsidR="00AF7E57" w:rsidRDefault="00AF7E57" w:rsidP="00C7313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</w:tcPr>
                                  <w:p w:rsidR="00AF7E57" w:rsidRDefault="00AF7E57" w:rsidP="007C0A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Eu</w:t>
                                    </w:r>
                                  </w:p>
                                </w:tc>
                                <w:tc>
                                  <w:tcPr>
                                    <w:tcW w:w="479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e</w:t>
                                    </w:r>
                                  </w:p>
                                </w:tc>
                                <w:tc>
                                  <w:tcPr>
                                    <w:tcW w:w="499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Ga</w:t>
                                    </w:r>
                                  </w:p>
                                </w:tc>
                                <w:tc>
                                  <w:tcPr>
                                    <w:tcW w:w="506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Gd</w:t>
                                    </w:r>
                                  </w:p>
                                </w:tc>
                                <w:tc>
                                  <w:tcPr>
                                    <w:tcW w:w="495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90C93"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Ho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La</w:t>
                                    </w:r>
                                  </w:p>
                                </w:tc>
                                <w:tc>
                                  <w:tcPr>
                                    <w:tcW w:w="478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Lu</w:t>
                                    </w:r>
                                  </w:p>
                                </w:tc>
                                <w:tc>
                                  <w:tcPr>
                                    <w:tcW w:w="486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g</w:t>
                                    </w:r>
                                  </w:p>
                                </w:tc>
                                <w:tc>
                                  <w:tcPr>
                                    <w:tcW w:w="499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n</w:t>
                                    </w:r>
                                  </w:p>
                                </w:tc>
                                <w:tc>
                                  <w:tcPr>
                                    <w:tcW w:w="498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Na</w:t>
                                    </w:r>
                                  </w:p>
                                </w:tc>
                                <w:tc>
                                  <w:tcPr>
                                    <w:tcW w:w="506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Nd</w:t>
                                    </w:r>
                                  </w:p>
                                </w:tc>
                                <w:tc>
                                  <w:tcPr>
                                    <w:tcW w:w="492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Ni</w:t>
                                    </w:r>
                                  </w:p>
                                </w:tc>
                                <w:tc>
                                  <w:tcPr>
                                    <w:tcW w:w="473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</w:t>
                                    </w:r>
                                  </w:p>
                                </w:tc>
                                <w:tc>
                                  <w:tcPr>
                                    <w:tcW w:w="445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b</w:t>
                                    </w:r>
                                  </w:p>
                                </w:tc>
                                <w:tc>
                                  <w:tcPr>
                                    <w:tcW w:w="958" w:type="dxa"/>
                                  </w:tcPr>
                                  <w:p w:rsidR="00AF7E57" w:rsidRDefault="00AF7E5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5" w:type="dxa"/>
                                  </w:tcPr>
                                  <w:p w:rsidR="00AF7E57" w:rsidRDefault="00AF7E5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AF7E57" w:rsidTr="00AF7E57">
                                <w:tc>
                                  <w:tcPr>
                                    <w:tcW w:w="714" w:type="dxa"/>
                                    <w:vMerge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AF7E57" w:rsidRDefault="00AF7E57" w:rsidP="00CF56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:rsidR="00AF7E57" w:rsidRDefault="00AF7E57" w:rsidP="00C7313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</w:tcPr>
                                  <w:p w:rsidR="00AF7E57" w:rsidRDefault="00AF7E57" w:rsidP="007C0A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r</w:t>
                                    </w:r>
                                  </w:p>
                                </w:tc>
                                <w:tc>
                                  <w:tcPr>
                                    <w:tcW w:w="479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Rb</w:t>
                                    </w:r>
                                  </w:p>
                                </w:tc>
                                <w:tc>
                                  <w:tcPr>
                                    <w:tcW w:w="499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506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e</w:t>
                                    </w:r>
                                  </w:p>
                                </w:tc>
                                <w:tc>
                                  <w:tcPr>
                                    <w:tcW w:w="495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m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r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h</w:t>
                                    </w:r>
                                  </w:p>
                                </w:tc>
                                <w:tc>
                                  <w:tcPr>
                                    <w:tcW w:w="478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I</w:t>
                                    </w:r>
                                  </w:p>
                                </w:tc>
                                <w:tc>
                                  <w:tcPr>
                                    <w:tcW w:w="486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m</w:t>
                                    </w:r>
                                  </w:p>
                                </w:tc>
                                <w:tc>
                                  <w:tcPr>
                                    <w:tcW w:w="499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</w:p>
                                </w:tc>
                                <w:tc>
                                  <w:tcPr>
                                    <w:tcW w:w="498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</w:p>
                                </w:tc>
                                <w:tc>
                                  <w:tcPr>
                                    <w:tcW w:w="506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b</w:t>
                                    </w:r>
                                  </w:p>
                                </w:tc>
                                <w:tc>
                                  <w:tcPr>
                                    <w:tcW w:w="492" w:type="dxa"/>
                                  </w:tcPr>
                                  <w:p w:rsidR="00AF7E57" w:rsidRPr="00890C93" w:rsidRDefault="00AF7E57" w:rsidP="0090418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n</w:t>
                                    </w:r>
                                  </w:p>
                                </w:tc>
                                <w:tc>
                                  <w:tcPr>
                                    <w:tcW w:w="473" w:type="dxa"/>
                                    <w:shd w:val="clear" w:color="auto" w:fill="A6A6A6" w:themeFill="background1" w:themeFillShade="A6"/>
                                  </w:tcPr>
                                  <w:p w:rsidR="00AF7E57" w:rsidRPr="00890C93" w:rsidRDefault="00AF7E57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shd w:val="clear" w:color="auto" w:fill="A6A6A6" w:themeFill="background1" w:themeFillShade="A6"/>
                                  </w:tcPr>
                                  <w:p w:rsidR="00AF7E57" w:rsidRPr="00890C93" w:rsidRDefault="00AF7E57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8" w:type="dxa"/>
                                  </w:tcPr>
                                  <w:p w:rsidR="00AF7E57" w:rsidRDefault="00AF7E5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5" w:type="dxa"/>
                                  </w:tcPr>
                                  <w:p w:rsidR="00AF7E57" w:rsidRDefault="00AF7E5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32108C" w:rsidTr="00AF7E57">
                                <w:tc>
                                  <w:tcPr>
                                    <w:tcW w:w="71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32108C" w:rsidRDefault="0032108C" w:rsidP="00CF56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:rsidR="0032108C" w:rsidRDefault="0032108C" w:rsidP="00C7313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</w:tcPr>
                                  <w:p w:rsidR="0032108C" w:rsidRDefault="0032108C" w:rsidP="007C0A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Ge</w:t>
                                    </w:r>
                                  </w:p>
                                </w:tc>
                                <w:tc>
                                  <w:tcPr>
                                    <w:tcW w:w="479" w:type="dxa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Hf</w:t>
                                    </w:r>
                                  </w:p>
                                </w:tc>
                                <w:tc>
                                  <w:tcPr>
                                    <w:tcW w:w="499" w:type="dxa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Mo</w:t>
                                    </w:r>
                                  </w:p>
                                </w:tc>
                                <w:tc>
                                  <w:tcPr>
                                    <w:tcW w:w="506" w:type="dxa"/>
                                    <w:shd w:val="clear" w:color="auto" w:fill="auto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Nb</w:t>
                                    </w:r>
                                  </w:p>
                                </w:tc>
                                <w:tc>
                                  <w:tcPr>
                                    <w:tcW w:w="495" w:type="dxa"/>
                                    <w:shd w:val="clear" w:color="auto" w:fill="auto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b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  <w:shd w:val="clear" w:color="auto" w:fill="auto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i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  <w:shd w:val="clear" w:color="auto" w:fill="auto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n</w:t>
                                    </w:r>
                                  </w:p>
                                </w:tc>
                                <w:tc>
                                  <w:tcPr>
                                    <w:tcW w:w="478" w:type="dxa"/>
                                    <w:shd w:val="clear" w:color="auto" w:fill="auto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a</w:t>
                                    </w:r>
                                  </w:p>
                                </w:tc>
                                <w:tc>
                                  <w:tcPr>
                                    <w:tcW w:w="486" w:type="dxa"/>
                                    <w:shd w:val="clear" w:color="auto" w:fill="auto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e</w:t>
                                    </w:r>
                                  </w:p>
                                </w:tc>
                                <w:tc>
                                  <w:tcPr>
                                    <w:tcW w:w="499" w:type="dxa"/>
                                    <w:shd w:val="clear" w:color="auto" w:fill="auto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i</w:t>
                                    </w:r>
                                  </w:p>
                                </w:tc>
                                <w:tc>
                                  <w:tcPr>
                                    <w:tcW w:w="498" w:type="dxa"/>
                                    <w:shd w:val="clear" w:color="auto" w:fill="auto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506" w:type="dxa"/>
                                    <w:shd w:val="clear" w:color="auto" w:fill="auto"/>
                                  </w:tcPr>
                                  <w:p w:rsidR="0032108C" w:rsidRPr="00890C93" w:rsidRDefault="0032108C" w:rsidP="00292A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r</w:t>
                                    </w:r>
                                  </w:p>
                                </w:tc>
                                <w:tc>
                                  <w:tcPr>
                                    <w:tcW w:w="492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3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8" w:type="dxa"/>
                                  </w:tcPr>
                                  <w:p w:rsidR="0032108C" w:rsidRDefault="0032108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5" w:type="dxa"/>
                                  </w:tcPr>
                                  <w:p w:rsidR="0032108C" w:rsidRDefault="0032108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32108C" w:rsidTr="00AF7E57">
                                <w:tc>
                                  <w:tcPr>
                                    <w:tcW w:w="71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32108C" w:rsidRDefault="0032108C" w:rsidP="00CF56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:rsidR="0032108C" w:rsidRDefault="0032108C" w:rsidP="00C7313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</w:tcPr>
                                  <w:p w:rsidR="0032108C" w:rsidRDefault="0032108C" w:rsidP="007C0A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:rsidR="0032108C" w:rsidRPr="00890C93" w:rsidRDefault="0032108C" w:rsidP="001B21C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u</w:t>
                                    </w:r>
                                  </w:p>
                                </w:tc>
                                <w:tc>
                                  <w:tcPr>
                                    <w:tcW w:w="479" w:type="dxa"/>
                                  </w:tcPr>
                                  <w:p w:rsidR="0032108C" w:rsidRPr="00890C93" w:rsidRDefault="0032108C" w:rsidP="001B21C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r</w:t>
                                    </w:r>
                                  </w:p>
                                </w:tc>
                                <w:tc>
                                  <w:tcPr>
                                    <w:tcW w:w="499" w:type="dxa"/>
                                  </w:tcPr>
                                  <w:p w:rsidR="0032108C" w:rsidRPr="00890C93" w:rsidRDefault="0032108C" w:rsidP="001B21C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s</w:t>
                                    </w:r>
                                  </w:p>
                                </w:tc>
                                <w:tc>
                                  <w:tcPr>
                                    <w:tcW w:w="506" w:type="dxa"/>
                                  </w:tcPr>
                                  <w:p w:rsidR="0032108C" w:rsidRPr="00890C93" w:rsidRDefault="0032108C" w:rsidP="001B21C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d</w:t>
                                    </w:r>
                                  </w:p>
                                </w:tc>
                                <w:tc>
                                  <w:tcPr>
                                    <w:tcW w:w="495" w:type="dxa"/>
                                  </w:tcPr>
                                  <w:p w:rsidR="0032108C" w:rsidRPr="00890C93" w:rsidRDefault="0032108C" w:rsidP="001B21C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t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</w:tcPr>
                                  <w:p w:rsidR="0032108C" w:rsidRPr="00890C93" w:rsidRDefault="0032108C" w:rsidP="001B21C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Re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</w:tcPr>
                                  <w:p w:rsidR="0032108C" w:rsidRPr="00890C93" w:rsidRDefault="0032108C" w:rsidP="001B21C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Rh</w:t>
                                    </w:r>
                                  </w:p>
                                </w:tc>
                                <w:tc>
                                  <w:tcPr>
                                    <w:tcW w:w="478" w:type="dxa"/>
                                  </w:tcPr>
                                  <w:p w:rsidR="0032108C" w:rsidRPr="00890C93" w:rsidRDefault="0032108C" w:rsidP="001B21C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Ru</w:t>
                                    </w:r>
                                  </w:p>
                                </w:tc>
                                <w:tc>
                                  <w:tcPr>
                                    <w:tcW w:w="486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9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8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6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2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3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8" w:type="dxa"/>
                                  </w:tcPr>
                                  <w:p w:rsidR="0032108C" w:rsidRDefault="0032108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5" w:type="dxa"/>
                                  </w:tcPr>
                                  <w:p w:rsidR="0032108C" w:rsidRDefault="0032108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  <w:tr w:rsidR="0032108C" w:rsidTr="00AF7E57">
                                <w:tc>
                                  <w:tcPr>
                                    <w:tcW w:w="71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:rsidR="0032108C" w:rsidRDefault="0032108C" w:rsidP="00CF56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:rsidR="0032108C" w:rsidRDefault="0032108C" w:rsidP="00C7313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</w:tcPr>
                                  <w:p w:rsidR="0032108C" w:rsidRDefault="0032108C" w:rsidP="007C0A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:rsidR="0032108C" w:rsidRPr="00890C93" w:rsidRDefault="0032108C" w:rsidP="00076D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i</w:t>
                                    </w:r>
                                  </w:p>
                                </w:tc>
                                <w:tc>
                                  <w:tcPr>
                                    <w:tcW w:w="479" w:type="dxa"/>
                                  </w:tcPr>
                                  <w:p w:rsidR="0032108C" w:rsidRPr="00890C93" w:rsidRDefault="0032108C" w:rsidP="00076D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In</w:t>
                                    </w:r>
                                  </w:p>
                                </w:tc>
                                <w:tc>
                                  <w:tcPr>
                                    <w:tcW w:w="499" w:type="dxa"/>
                                  </w:tcPr>
                                  <w:p w:rsidR="0032108C" w:rsidRPr="00890C93" w:rsidRDefault="0032108C" w:rsidP="00076D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Li</w:t>
                                    </w:r>
                                  </w:p>
                                </w:tc>
                                <w:tc>
                                  <w:tcPr>
                                    <w:tcW w:w="506" w:type="dxa"/>
                                  </w:tcPr>
                                  <w:p w:rsidR="0032108C" w:rsidRPr="00890C93" w:rsidRDefault="0032108C" w:rsidP="00076D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Sc</w:t>
                                    </w:r>
                                  </w:p>
                                </w:tc>
                                <w:tc>
                                  <w:tcPr>
                                    <w:tcW w:w="495" w:type="dxa"/>
                                  </w:tcPr>
                                  <w:p w:rsidR="0032108C" w:rsidRPr="00890C93" w:rsidRDefault="0032108C" w:rsidP="00076D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Tb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</w:tcPr>
                                  <w:p w:rsidR="0032108C" w:rsidRPr="00890C93" w:rsidRDefault="0032108C" w:rsidP="00076DB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472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8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6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9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8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6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92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3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5" w:type="dxa"/>
                                    <w:shd w:val="clear" w:color="auto" w:fill="A6A6A6" w:themeFill="background1" w:themeFillShade="A6"/>
                                  </w:tcPr>
                                  <w:p w:rsidR="0032108C" w:rsidRPr="00890C93" w:rsidRDefault="0032108C" w:rsidP="007C0A0A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58" w:type="dxa"/>
                                  </w:tcPr>
                                  <w:p w:rsidR="0032108C" w:rsidRDefault="0032108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65" w:type="dxa"/>
                                  </w:tcPr>
                                  <w:p w:rsidR="0032108C" w:rsidRDefault="0032108C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E24E9" w:rsidRDefault="00CE24E9" w:rsidP="00393CA1">
                              <w:pPr>
                                <w:spacing w:after="0" w:line="24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ote:  *SAMPLE QUANTITY REQUIRED </w:t>
                              </w:r>
                              <w:r w:rsidR="00393CA1">
                                <w:rPr>
                                  <w:b/>
                                  <w:bCs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L.    *SAMPLE FILTERED BY 0.45</w:t>
                              </w:r>
                              <w:r w:rsidRPr="00CE24E9">
                                <w:rPr>
                                  <w:b/>
                                  <w:bCs/>
                                </w:rPr>
                                <w:t>µ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m.</w:t>
                              </w:r>
                            </w:p>
                            <w:p w:rsidR="00C65C4A" w:rsidRDefault="00C65C4A" w:rsidP="00C65C4A">
                              <w:pPr>
                                <w:spacing w:after="0" w:line="240" w:lineRule="exac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6935DD" w:rsidRPr="006935DD" w:rsidRDefault="007B115F" w:rsidP="00C65C4A">
                              <w:pPr>
                                <w:spacing w:after="0" w:line="240" w:lineRule="exac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AFTER ANALYSIS :-  </w:t>
                              </w:r>
                              <w:r w:rsidR="00AD0D14"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RETU</w:t>
                              </w:r>
                              <w:r w:rsidR="00FE2954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 w:rsidR="00FE2954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="00BE553A">
                                <w:rPr>
                                  <w:b/>
                                  <w:bCs/>
                                </w:rPr>
                                <w:t xml:space="preserve">                    </w:t>
                              </w:r>
                              <w:r w:rsidR="00BE553A" w:rsidRPr="00BE553A">
                                <w:rPr>
                                  <w:rFonts w:cstheme="majorBidi"/>
                                  <w:b/>
                                  <w:bCs/>
                                </w:rPr>
                                <w:t>DISPOS</w:t>
                              </w:r>
                              <w:r w:rsidR="00BE553A" w:rsidRPr="00BE553A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="00BE553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E553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C65C4A" w:rsidRDefault="00C65C4A" w:rsidP="00C65C4A">
                              <w:pPr>
                                <w:spacing w:after="0" w:line="240" w:lineRule="exact"/>
                                <w:rPr>
                                  <w:b/>
                                </w:rPr>
                              </w:pPr>
                            </w:p>
                            <w:p w:rsidR="00F0271D" w:rsidRDefault="00F0271D" w:rsidP="00C65C4A">
                              <w:pPr>
                                <w:spacing w:after="0" w:line="240" w:lineRule="exact"/>
                                <w:rPr>
                                  <w:b/>
                                </w:rPr>
                              </w:pPr>
                            </w:p>
                            <w:p w:rsidR="00F0271D" w:rsidRDefault="00F0271D" w:rsidP="00C65C4A">
                              <w:pPr>
                                <w:spacing w:after="0" w:line="240" w:lineRule="exact"/>
                                <w:rPr>
                                  <w:b/>
                                </w:rPr>
                              </w:pPr>
                            </w:p>
                            <w:p w:rsidR="00C65C4A" w:rsidRDefault="00F0271D" w:rsidP="00F0271D">
                              <w:pPr>
                                <w:spacing w:after="0"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ATED</w:t>
                              </w:r>
                              <w:r w:rsidR="005605A8">
                                <w:rPr>
                                  <w:b/>
                                </w:rPr>
                                <w:t xml:space="preserve">: </w:t>
                              </w:r>
                            </w:p>
                            <w:p w:rsidR="00F0271D" w:rsidRDefault="00F0271D" w:rsidP="00F0271D">
                              <w:pPr>
                                <w:spacing w:after="0" w:line="240" w:lineRule="exact"/>
                                <w:rPr>
                                  <w:b/>
                                </w:rPr>
                              </w:pPr>
                            </w:p>
                            <w:p w:rsidR="00583CDF" w:rsidRDefault="00583CDF" w:rsidP="00895FD3">
                              <w:pPr>
                                <w:spacing w:after="0" w:line="240" w:lineRule="exact"/>
                                <w:rPr>
                                  <w:b/>
                                </w:rPr>
                              </w:pPr>
                            </w:p>
                            <w:p w:rsidR="008D6960" w:rsidRDefault="00FC747D" w:rsidP="00895FD3">
                              <w:pPr>
                                <w:spacing w:after="0"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IGNATURE OF REQUISITIONER</w:t>
                              </w:r>
                              <w:r w:rsidR="00C65C4A">
                                <w:rPr>
                                  <w:b/>
                                </w:rPr>
                                <w:t>:</w:t>
                              </w:r>
                            </w:p>
                            <w:p w:rsidR="00F0271D" w:rsidRDefault="00F0271D" w:rsidP="00895FD3">
                              <w:pPr>
                                <w:spacing w:after="0" w:line="240" w:lineRule="exact"/>
                                <w:rPr>
                                  <w:b/>
                                </w:rPr>
                              </w:pPr>
                            </w:p>
                            <w:p w:rsidR="00F0271D" w:rsidRDefault="00F0271D" w:rsidP="00895FD3">
                              <w:pPr>
                                <w:spacing w:after="0" w:line="240" w:lineRule="exact"/>
                                <w:rPr>
                                  <w:b/>
                                </w:rPr>
                              </w:pPr>
                            </w:p>
                            <w:p w:rsidR="00F0271D" w:rsidRDefault="00F0271D" w:rsidP="00895FD3">
                              <w:pPr>
                                <w:spacing w:after="0" w:line="24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T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895725" y="-801108"/>
                            <a:ext cx="2047875" cy="4262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09FA" w:rsidRPr="004509FA" w:rsidRDefault="007936AF" w:rsidP="007936A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or Official</w:t>
                              </w:r>
                              <w:r w:rsidR="004509FA" w:rsidRPr="004509FA">
                                <w:rPr>
                                  <w:b/>
                                </w:rPr>
                                <w:t xml:space="preserve"> Use Only</w:t>
                              </w:r>
                            </w:p>
                            <w:p w:rsidR="004509FA" w:rsidRPr="004509FA" w:rsidRDefault="007936AF" w:rsidP="0032108C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ference</w:t>
                              </w:r>
                              <w:r w:rsidR="004509FA" w:rsidRPr="004509FA">
                                <w:rPr>
                                  <w:b/>
                                </w:rPr>
                                <w:t xml:space="preserve"> No. </w:t>
                              </w:r>
                              <w:r>
                                <w:rPr>
                                  <w:b/>
                                </w:rPr>
                                <w:t>:</w:t>
                              </w:r>
                              <w:r w:rsidR="004509FA" w:rsidRPr="004509FA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943D91" w:rsidRPr="004509FA" w:rsidRDefault="004509FA" w:rsidP="00F0271D">
                              <w:pPr>
                                <w:rPr>
                                  <w:b/>
                                </w:rPr>
                              </w:pPr>
                              <w:r w:rsidRPr="004509FA">
                                <w:rPr>
                                  <w:b/>
                                </w:rPr>
                                <w:t>Date</w:t>
                              </w:r>
                              <w:r w:rsidR="00F0271D">
                                <w:rPr>
                                  <w:b/>
                                </w:rPr>
                                <w:t xml:space="preserve"> </w:t>
                              </w:r>
                              <w:r w:rsidR="007936AF">
                                <w:rPr>
                                  <w:b/>
                                </w:rPr>
                                <w:t xml:space="preserve">:   </w:t>
                              </w:r>
                              <w:r w:rsidR="0032108C">
                                <w:rPr>
                                  <w:b/>
                                </w:rPr>
                                <w:t xml:space="preserve">  </w:t>
                              </w:r>
                              <w:r w:rsidR="00C42B40">
                                <w:rPr>
                                  <w:b/>
                                </w:rPr>
                                <w:t xml:space="preserve"> / </w:t>
                              </w:r>
                              <w:r w:rsidR="0032108C">
                                <w:rPr>
                                  <w:b/>
                                </w:rPr>
                                <w:t xml:space="preserve"> </w:t>
                              </w:r>
                              <w:r w:rsidR="00F0271D">
                                <w:rPr>
                                  <w:b/>
                                </w:rPr>
                                <w:t xml:space="preserve">   </w:t>
                              </w:r>
                              <w:r w:rsidR="0032108C">
                                <w:rPr>
                                  <w:b/>
                                </w:rPr>
                                <w:t xml:space="preserve">  </w:t>
                              </w:r>
                              <w:r w:rsidR="00C42B40">
                                <w:rPr>
                                  <w:b/>
                                </w:rPr>
                                <w:t xml:space="preserve"> /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F0712" id="Group 8" o:spid="_x0000_s1026" style="position:absolute;margin-left:-35.25pt;margin-top:30.2pt;width:543pt;height:634.5pt;z-index:251649024;mso-width-relative:margin;mso-height-relative:margin" coordorigin=",-8011" coordsize="59436,2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-8001;width:59436;height:27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4509FA" w:rsidRDefault="004509FA"/>
                      <w:p w:rsidR="003406E0" w:rsidRDefault="00257270" w:rsidP="004E358B">
                        <w:r w:rsidRPr="004D6546">
                          <w:rPr>
                            <w:b/>
                          </w:rPr>
                          <w:t>NAME:</w:t>
                        </w:r>
                      </w:p>
                      <w:p w:rsidR="00257270" w:rsidRDefault="00F0271D" w:rsidP="004E358B">
                        <w:r>
                          <w:rPr>
                            <w:b/>
                          </w:rPr>
                          <w:t>DISTINCTION</w:t>
                        </w:r>
                        <w:r w:rsidR="00257270" w:rsidRPr="00692CE8">
                          <w:rPr>
                            <w:b/>
                            <w:bCs/>
                          </w:rPr>
                          <w:t>:</w:t>
                        </w:r>
                        <w:r w:rsidR="00257270">
                          <w:t xml:space="preserve"> </w:t>
                        </w:r>
                      </w:p>
                      <w:p w:rsidR="00257270" w:rsidRDefault="00F0271D" w:rsidP="00F0271D">
                        <w:r w:rsidRPr="004D6546">
                          <w:rPr>
                            <w:b/>
                          </w:rPr>
                          <w:t>ADDRESS</w:t>
                        </w:r>
                        <w:r w:rsidR="004E358B" w:rsidRPr="004D6546">
                          <w:rPr>
                            <w:b/>
                          </w:rPr>
                          <w:t>:</w:t>
                        </w:r>
                      </w:p>
                      <w:p w:rsidR="00692CE8" w:rsidRDefault="00F0271D" w:rsidP="00F0271D">
                        <w:pPr>
                          <w:rPr>
                            <w:b/>
                          </w:rPr>
                        </w:pPr>
                        <w:r w:rsidRPr="004D6546">
                          <w:rPr>
                            <w:b/>
                          </w:rPr>
                          <w:t>TEL. / MOBILE NO</w:t>
                        </w:r>
                        <w:r>
                          <w:rPr>
                            <w:b/>
                          </w:rPr>
                          <w:t>.:</w:t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 w:rsidRPr="004D6546">
                          <w:rPr>
                            <w:b/>
                          </w:rPr>
                          <w:t>EMAIL:</w:t>
                        </w:r>
                      </w:p>
                      <w:p w:rsidR="000D7132" w:rsidRPr="000D7132" w:rsidRDefault="000D7132" w:rsidP="000D713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D7132">
                          <w:rPr>
                            <w:b/>
                            <w:sz w:val="24"/>
                            <w:szCs w:val="24"/>
                          </w:rPr>
                          <w:t>Detail of Analysis</w:t>
                        </w:r>
                      </w:p>
                      <w:p w:rsidR="009B1028" w:rsidRDefault="000D7132" w:rsidP="005970E7">
                        <w:pPr>
                          <w:ind w:left="720" w:hanging="7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YPES</w:t>
                        </w:r>
                        <w:r w:rsidR="00FA050C" w:rsidRPr="00E4227F">
                          <w:rPr>
                            <w:b/>
                          </w:rPr>
                          <w:t xml:space="preserve"> OF SAMPLES: </w:t>
                        </w:r>
                        <w:r w:rsidR="00E4227F" w:rsidRPr="00E4227F">
                          <w:rPr>
                            <w:b/>
                          </w:rPr>
                          <w:t xml:space="preserve"> </w:t>
                        </w:r>
                        <w:r w:rsidR="00E4227F" w:rsidRPr="00E4227F">
                          <w:rPr>
                            <w:b/>
                          </w:rPr>
                          <w:tab/>
                        </w:r>
                        <w:r w:rsidR="00687303">
                          <w:rPr>
                            <w:b/>
                          </w:rPr>
                          <w:t>SOLID</w:t>
                        </w:r>
                        <w:r w:rsidR="00687303"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 xml:space="preserve">       </w:t>
                        </w:r>
                        <w:r w:rsidR="0009132E">
                          <w:rPr>
                            <w:b/>
                          </w:rP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    </w:t>
                        </w:r>
                        <w:r w:rsidR="00943D91">
                          <w:rPr>
                            <w:b/>
                          </w:rPr>
                          <w:t xml:space="preserve">   </w:t>
                        </w:r>
                        <w:r w:rsidR="00687303">
                          <w:rPr>
                            <w:b/>
                          </w:rPr>
                          <w:t>LIQUID</w:t>
                        </w:r>
                        <w:r w:rsidR="00A679D9">
                          <w:rPr>
                            <w:b/>
                          </w:rPr>
                          <w:tab/>
                        </w:r>
                        <w:r w:rsidR="00E4227F" w:rsidRPr="00E4227F">
                          <w:rPr>
                            <w:b/>
                          </w:rPr>
                          <w:tab/>
                        </w:r>
                        <w:r w:rsidR="003D3E2D">
                          <w:rPr>
                            <w:b/>
                          </w:rPr>
                          <w:t xml:space="preserve">     </w:t>
                        </w:r>
                        <w:r>
                          <w:rPr>
                            <w:b/>
                          </w:rPr>
                          <w:t>OTHER</w:t>
                        </w:r>
                        <w:r w:rsidR="003D3E2D">
                          <w:rPr>
                            <w:b/>
                          </w:rPr>
                          <w:t>S:</w:t>
                        </w:r>
                        <w:r w:rsidR="009B1028">
                          <w:rPr>
                            <w:b/>
                          </w:rPr>
                          <w:t xml:space="preserve">    </w:t>
                        </w:r>
                        <w:r w:rsidR="005970E7">
                          <w:rPr>
                            <w:b/>
                          </w:rPr>
                          <w:t xml:space="preserve">                         </w:t>
                        </w:r>
                        <w:r w:rsidR="009B1028">
                          <w:rPr>
                            <w:b/>
                          </w:rPr>
                          <w:t xml:space="preserve">  </w:t>
                        </w:r>
                        <w:r w:rsidR="009A24C8">
                          <w:rPr>
                            <w:b/>
                          </w:rPr>
                          <w:t xml:space="preserve">            </w:t>
                        </w:r>
                        <w:r w:rsidR="009B1028">
                          <w:rPr>
                            <w:b/>
                          </w:rPr>
                          <w:t>NO. OF SAMPLES:</w:t>
                        </w:r>
                      </w:p>
                      <w:p w:rsidR="009B1028" w:rsidRDefault="00943D91" w:rsidP="009B1028">
                        <w:pPr>
                          <w:ind w:left="720" w:hanging="7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YPES OF ANALYSIS:       ICP-MASS  </w:t>
                        </w:r>
                        <w:r w:rsidR="0009132E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09132E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      ICP-OES</w:t>
                        </w:r>
                        <w:r w:rsidR="009B1028">
                          <w:rPr>
                            <w:b/>
                          </w:rPr>
                          <w:t xml:space="preserve">       </w:t>
                        </w:r>
                        <w:r>
                          <w:rPr>
                            <w:b/>
                          </w:rPr>
                          <w:t xml:space="preserve">         </w:t>
                        </w:r>
                        <w:r w:rsidR="009B1028">
                          <w:rPr>
                            <w:b/>
                          </w:rPr>
                          <w:t>LASER ABLATION</w:t>
                        </w:r>
                        <w:r w:rsidR="00375ED7">
                          <w:rPr>
                            <w:b/>
                          </w:rPr>
                          <w:t xml:space="preserve">*        </w:t>
                        </w:r>
                        <w:r w:rsidR="009B1028">
                          <w:rPr>
                            <w:b/>
                          </w:rPr>
                          <w:t xml:space="preserve">         </w:t>
                        </w:r>
                        <w:r w:rsidR="009B1028" w:rsidRPr="009B1028">
                          <w:rPr>
                            <w:b/>
                          </w:rPr>
                          <w:t>MERCURY ANALYSIS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  <w:r w:rsidR="0009132E">
                          <w:rPr>
                            <w:b/>
                          </w:rPr>
                          <w:t xml:space="preserve"> </w:t>
                        </w:r>
                      </w:p>
                      <w:p w:rsidR="00E4227F" w:rsidRDefault="009F09F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</w:t>
                        </w:r>
                        <w:r w:rsidR="00E4227F">
                          <w:rPr>
                            <w:b/>
                          </w:rPr>
                          <w:t>__________________________________________________________________</w:t>
                        </w:r>
                        <w:r w:rsidR="00A679D9">
                          <w:rPr>
                            <w:b/>
                          </w:rPr>
                          <w:t>_______________</w:t>
                        </w:r>
                      </w:p>
                      <w:p w:rsidR="006935DD" w:rsidRDefault="006935DD">
                        <w:pPr>
                          <w:rPr>
                            <w:b/>
                            <w:bCs/>
                          </w:rPr>
                        </w:pPr>
                        <w:r w:rsidRPr="006935DD">
                          <w:rPr>
                            <w:b/>
                            <w:bCs/>
                          </w:rPr>
                          <w:t xml:space="preserve">Please fill in the expected results:    </w:t>
                        </w:r>
                        <w:r>
                          <w:rPr>
                            <w:b/>
                            <w:bCs/>
                          </w:rPr>
                          <w:t xml:space="preserve">                  </w:t>
                        </w:r>
                        <w:r w:rsidRPr="006935DD">
                          <w:rPr>
                            <w:b/>
                            <w:bCs/>
                          </w:rPr>
                          <w:t xml:space="preserve">  (please submit the genuine&amp; pure compounds only)</w:t>
                        </w:r>
                      </w:p>
                      <w:tbl>
                        <w:tblPr>
                          <w:tblStyle w:val="a6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14"/>
                          <w:gridCol w:w="458"/>
                          <w:gridCol w:w="501"/>
                          <w:gridCol w:w="477"/>
                          <w:gridCol w:w="479"/>
                          <w:gridCol w:w="499"/>
                          <w:gridCol w:w="506"/>
                          <w:gridCol w:w="495"/>
                          <w:gridCol w:w="472"/>
                          <w:gridCol w:w="472"/>
                          <w:gridCol w:w="478"/>
                          <w:gridCol w:w="486"/>
                          <w:gridCol w:w="499"/>
                          <w:gridCol w:w="498"/>
                          <w:gridCol w:w="506"/>
                          <w:gridCol w:w="492"/>
                          <w:gridCol w:w="473"/>
                          <w:gridCol w:w="445"/>
                          <w:gridCol w:w="958"/>
                          <w:gridCol w:w="865"/>
                        </w:tblGrid>
                        <w:tr w:rsidR="001B21C3" w:rsidTr="00AF7E57">
                          <w:tc>
                            <w:tcPr>
                              <w:tcW w:w="714" w:type="dxa"/>
                              <w:vMerge w:val="restart"/>
                              <w:vAlign w:val="center"/>
                            </w:tcPr>
                            <w:p w:rsidR="007A4848" w:rsidRDefault="007A4848" w:rsidP="00CF56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RO.</w:t>
                              </w:r>
                            </w:p>
                          </w:tc>
                          <w:tc>
                            <w:tcPr>
                              <w:tcW w:w="458" w:type="dxa"/>
                              <w:vMerge w:val="restart"/>
                              <w:vAlign w:val="center"/>
                            </w:tcPr>
                            <w:p w:rsidR="007A4848" w:rsidRDefault="007A4848" w:rsidP="00CF56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ll</w:t>
                              </w:r>
                            </w:p>
                          </w:tc>
                          <w:tc>
                            <w:tcPr>
                              <w:tcW w:w="501" w:type="dxa"/>
                              <w:vMerge w:val="restart"/>
                              <w:vAlign w:val="center"/>
                            </w:tcPr>
                            <w:p w:rsidR="007A4848" w:rsidRDefault="007A4848" w:rsidP="00CF56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el</w:t>
                              </w:r>
                            </w:p>
                          </w:tc>
                          <w:tc>
                            <w:tcPr>
                              <w:tcW w:w="7277" w:type="dxa"/>
                              <w:gridSpan w:val="15"/>
                              <w:vMerge w:val="restart"/>
                              <w:vAlign w:val="center"/>
                            </w:tcPr>
                            <w:p w:rsidR="007A4848" w:rsidRPr="007A4848" w:rsidRDefault="007A4848" w:rsidP="007A484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A4848">
                                <w:rPr>
                                  <w:b/>
                                </w:rPr>
                                <w:t>ELEMENTALS</w:t>
                              </w:r>
                            </w:p>
                          </w:tc>
                          <w:tc>
                            <w:tcPr>
                              <w:tcW w:w="1823" w:type="dxa"/>
                              <w:gridSpan w:val="2"/>
                            </w:tcPr>
                            <w:p w:rsidR="007A4848" w:rsidRDefault="0032108C" w:rsidP="00CF56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2108C">
                                <w:rPr>
                                  <w:b/>
                                  <w:bCs/>
                                </w:rPr>
                                <w:t>CONCENTRATION</w:t>
                              </w:r>
                              <w:r w:rsidR="007A4848">
                                <w:rPr>
                                  <w:b/>
                                  <w:bCs/>
                                </w:rPr>
                                <w:t xml:space="preserve"> EXPECTED</w:t>
                              </w:r>
                            </w:p>
                          </w:tc>
                        </w:tr>
                        <w:tr w:rsidR="001B21C3" w:rsidTr="00AF7E57">
                          <w:tc>
                            <w:tcPr>
                              <w:tcW w:w="714" w:type="dxa"/>
                              <w:vMerge/>
                              <w:vAlign w:val="center"/>
                            </w:tcPr>
                            <w:p w:rsidR="007A4848" w:rsidRDefault="007A4848" w:rsidP="00CF56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58" w:type="dxa"/>
                              <w:vMerge/>
                            </w:tcPr>
                            <w:p w:rsidR="007A4848" w:rsidRDefault="007A484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vMerge/>
                            </w:tcPr>
                            <w:p w:rsidR="007A4848" w:rsidRDefault="007A4848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7277" w:type="dxa"/>
                              <w:gridSpan w:val="15"/>
                              <w:vMerge/>
                            </w:tcPr>
                            <w:p w:rsidR="007A4848" w:rsidRDefault="007A4848" w:rsidP="007C0A0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</w:tcPr>
                            <w:p w:rsidR="007A4848" w:rsidRDefault="007A4848" w:rsidP="00E24C3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Pm</w:t>
                              </w:r>
                            </w:p>
                          </w:tc>
                          <w:tc>
                            <w:tcPr>
                              <w:tcW w:w="865" w:type="dxa"/>
                            </w:tcPr>
                            <w:p w:rsidR="007A4848" w:rsidRDefault="007A4848" w:rsidP="00E24C3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Pb</w:t>
                              </w:r>
                            </w:p>
                          </w:tc>
                        </w:tr>
                        <w:tr w:rsidR="00AF7E57" w:rsidTr="00AF7E57">
                          <w:tc>
                            <w:tcPr>
                              <w:tcW w:w="714" w:type="dxa"/>
                              <w:vMerge w:val="restart"/>
                              <w:shd w:val="clear" w:color="auto" w:fill="D9D9D9" w:themeFill="background1" w:themeFillShade="D9"/>
                              <w:vAlign w:val="center"/>
                            </w:tcPr>
                            <w:p w:rsidR="00E35774" w:rsidRDefault="00E35774" w:rsidP="00CF56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:rsidR="00E35774" w:rsidRDefault="00E35774" w:rsidP="00D802DE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</w:tcPr>
                            <w:p w:rsidR="00E35774" w:rsidRDefault="00E35774" w:rsidP="007C0A0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g</w:t>
                              </w:r>
                            </w:p>
                          </w:tc>
                          <w:tc>
                            <w:tcPr>
                              <w:tcW w:w="479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l</w:t>
                              </w: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s</w:t>
                              </w:r>
                            </w:p>
                          </w:tc>
                          <w:tc>
                            <w:tcPr>
                              <w:tcW w:w="506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a</w:t>
                              </w:r>
                            </w:p>
                          </w:tc>
                          <w:tc>
                            <w:tcPr>
                              <w:tcW w:w="472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e</w:t>
                              </w:r>
                            </w:p>
                          </w:tc>
                          <w:tc>
                            <w:tcPr>
                              <w:tcW w:w="472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78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86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e</w:t>
                              </w: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c>
                          <w:tc>
                            <w:tcPr>
                              <w:tcW w:w="498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r</w:t>
                              </w:r>
                            </w:p>
                          </w:tc>
                          <w:tc>
                            <w:tcPr>
                              <w:tcW w:w="506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492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u</w:t>
                              </w:r>
                            </w:p>
                          </w:tc>
                          <w:tc>
                            <w:tcPr>
                              <w:tcW w:w="473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y</w:t>
                              </w:r>
                            </w:p>
                          </w:tc>
                          <w:tc>
                            <w:tcPr>
                              <w:tcW w:w="445" w:type="dxa"/>
                            </w:tcPr>
                            <w:p w:rsidR="00E35774" w:rsidRPr="00890C93" w:rsidRDefault="00E35774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r</w:t>
                              </w:r>
                            </w:p>
                          </w:tc>
                          <w:tc>
                            <w:tcPr>
                              <w:tcW w:w="958" w:type="dxa"/>
                            </w:tcPr>
                            <w:p w:rsidR="00E35774" w:rsidRDefault="00E35774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65" w:type="dxa"/>
                            </w:tcPr>
                            <w:p w:rsidR="00E35774" w:rsidRDefault="00E35774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AF7E57" w:rsidTr="00AF7E57">
                          <w:tc>
                            <w:tcPr>
                              <w:tcW w:w="714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AF7E57" w:rsidRDefault="00AF7E57" w:rsidP="00CF56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:rsidR="00AF7E57" w:rsidRDefault="00AF7E57" w:rsidP="00C7313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</w:tcPr>
                            <w:p w:rsidR="00AF7E57" w:rsidRDefault="00AF7E57" w:rsidP="007C0A0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u</w:t>
                              </w:r>
                            </w:p>
                          </w:tc>
                          <w:tc>
                            <w:tcPr>
                              <w:tcW w:w="479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e</w:t>
                              </w: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a</w:t>
                              </w:r>
                            </w:p>
                          </w:tc>
                          <w:tc>
                            <w:tcPr>
                              <w:tcW w:w="506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d</w:t>
                              </w: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90C93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o</w:t>
                              </w:r>
                            </w:p>
                          </w:tc>
                          <w:tc>
                            <w:tcPr>
                              <w:tcW w:w="472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472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a</w:t>
                              </w:r>
                            </w:p>
                          </w:tc>
                          <w:tc>
                            <w:tcPr>
                              <w:tcW w:w="478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u</w:t>
                              </w:r>
                            </w:p>
                          </w:tc>
                          <w:tc>
                            <w:tcPr>
                              <w:tcW w:w="486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g</w:t>
                              </w: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n</w:t>
                              </w:r>
                            </w:p>
                          </w:tc>
                          <w:tc>
                            <w:tcPr>
                              <w:tcW w:w="498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a</w:t>
                              </w:r>
                            </w:p>
                          </w:tc>
                          <w:tc>
                            <w:tcPr>
                              <w:tcW w:w="506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d</w:t>
                              </w:r>
                            </w:p>
                          </w:tc>
                          <w:tc>
                            <w:tcPr>
                              <w:tcW w:w="492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i</w:t>
                              </w:r>
                            </w:p>
                          </w:tc>
                          <w:tc>
                            <w:tcPr>
                              <w:tcW w:w="473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c>
                          <w:tc>
                            <w:tcPr>
                              <w:tcW w:w="445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b</w:t>
                              </w:r>
                            </w:p>
                          </w:tc>
                          <w:tc>
                            <w:tcPr>
                              <w:tcW w:w="958" w:type="dxa"/>
                            </w:tcPr>
                            <w:p w:rsidR="00AF7E57" w:rsidRDefault="00AF7E5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65" w:type="dxa"/>
                            </w:tcPr>
                            <w:p w:rsidR="00AF7E57" w:rsidRDefault="00AF7E5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AF7E57" w:rsidTr="00AF7E57">
                          <w:tc>
                            <w:tcPr>
                              <w:tcW w:w="714" w:type="dxa"/>
                              <w:vMerge/>
                              <w:shd w:val="clear" w:color="auto" w:fill="D9D9D9" w:themeFill="background1" w:themeFillShade="D9"/>
                              <w:vAlign w:val="center"/>
                            </w:tcPr>
                            <w:p w:rsidR="00AF7E57" w:rsidRDefault="00AF7E57" w:rsidP="00CF56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:rsidR="00AF7E57" w:rsidRDefault="00AF7E57" w:rsidP="00C7313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</w:tcPr>
                            <w:p w:rsidR="00AF7E57" w:rsidRDefault="00AF7E57" w:rsidP="007C0A0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r</w:t>
                              </w:r>
                            </w:p>
                          </w:tc>
                          <w:tc>
                            <w:tcPr>
                              <w:tcW w:w="479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b</w:t>
                              </w: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506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e</w:t>
                              </w: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m</w:t>
                              </w:r>
                            </w:p>
                          </w:tc>
                          <w:tc>
                            <w:tcPr>
                              <w:tcW w:w="472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r</w:t>
                              </w:r>
                            </w:p>
                          </w:tc>
                          <w:tc>
                            <w:tcPr>
                              <w:tcW w:w="472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h</w:t>
                              </w:r>
                            </w:p>
                          </w:tc>
                          <w:tc>
                            <w:tcPr>
                              <w:tcW w:w="478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486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m</w:t>
                              </w: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U</w:t>
                              </w:r>
                            </w:p>
                          </w:tc>
                          <w:tc>
                            <w:tcPr>
                              <w:tcW w:w="498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</w:tc>
                          <w:tc>
                            <w:tcPr>
                              <w:tcW w:w="506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Yb</w:t>
                              </w:r>
                            </w:p>
                          </w:tc>
                          <w:tc>
                            <w:tcPr>
                              <w:tcW w:w="492" w:type="dxa"/>
                            </w:tcPr>
                            <w:p w:rsidR="00AF7E57" w:rsidRPr="00890C93" w:rsidRDefault="00AF7E57" w:rsidP="0090418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Zn</w:t>
                              </w:r>
                            </w:p>
                          </w:tc>
                          <w:tc>
                            <w:tcPr>
                              <w:tcW w:w="473" w:type="dxa"/>
                              <w:shd w:val="clear" w:color="auto" w:fill="A6A6A6" w:themeFill="background1" w:themeFillShade="A6"/>
                            </w:tcPr>
                            <w:p w:rsidR="00AF7E57" w:rsidRPr="00890C93" w:rsidRDefault="00AF7E57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45" w:type="dxa"/>
                              <w:shd w:val="clear" w:color="auto" w:fill="A6A6A6" w:themeFill="background1" w:themeFillShade="A6"/>
                            </w:tcPr>
                            <w:p w:rsidR="00AF7E57" w:rsidRPr="00890C93" w:rsidRDefault="00AF7E57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</w:tcPr>
                            <w:p w:rsidR="00AF7E57" w:rsidRDefault="00AF7E5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65" w:type="dxa"/>
                            </w:tcPr>
                            <w:p w:rsidR="00AF7E57" w:rsidRDefault="00AF7E5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32108C" w:rsidTr="00AF7E57">
                          <w:tc>
                            <w:tcPr>
                              <w:tcW w:w="71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32108C" w:rsidRDefault="0032108C" w:rsidP="00CF56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:rsidR="0032108C" w:rsidRDefault="0032108C" w:rsidP="00C7313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</w:tcPr>
                            <w:p w:rsidR="0032108C" w:rsidRDefault="0032108C" w:rsidP="007C0A0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e</w:t>
                              </w:r>
                            </w:p>
                          </w:tc>
                          <w:tc>
                            <w:tcPr>
                              <w:tcW w:w="479" w:type="dxa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Hf</w:t>
                              </w: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o</w:t>
                              </w:r>
                            </w:p>
                          </w:tc>
                          <w:tc>
                            <w:tcPr>
                              <w:tcW w:w="506" w:type="dxa"/>
                              <w:shd w:val="clear" w:color="auto" w:fill="auto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b</w:t>
                              </w:r>
                            </w:p>
                          </w:tc>
                          <w:tc>
                            <w:tcPr>
                              <w:tcW w:w="495" w:type="dxa"/>
                              <w:shd w:val="clear" w:color="auto" w:fill="auto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b</w:t>
                              </w:r>
                            </w:p>
                          </w:tc>
                          <w:tc>
                            <w:tcPr>
                              <w:tcW w:w="472" w:type="dxa"/>
                              <w:shd w:val="clear" w:color="auto" w:fill="auto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i</w:t>
                              </w:r>
                            </w:p>
                          </w:tc>
                          <w:tc>
                            <w:tcPr>
                              <w:tcW w:w="472" w:type="dxa"/>
                              <w:shd w:val="clear" w:color="auto" w:fill="auto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n</w:t>
                              </w:r>
                            </w:p>
                          </w:tc>
                          <w:tc>
                            <w:tcPr>
                              <w:tcW w:w="478" w:type="dxa"/>
                              <w:shd w:val="clear" w:color="auto" w:fill="auto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a</w:t>
                              </w:r>
                            </w:p>
                          </w:tc>
                          <w:tc>
                            <w:tcPr>
                              <w:tcW w:w="486" w:type="dxa"/>
                              <w:shd w:val="clear" w:color="auto" w:fill="auto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e</w:t>
                              </w:r>
                            </w:p>
                          </w:tc>
                          <w:tc>
                            <w:tcPr>
                              <w:tcW w:w="499" w:type="dxa"/>
                              <w:shd w:val="clear" w:color="auto" w:fill="auto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i</w:t>
                              </w:r>
                            </w:p>
                          </w:tc>
                          <w:tc>
                            <w:tcPr>
                              <w:tcW w:w="498" w:type="dxa"/>
                              <w:shd w:val="clear" w:color="auto" w:fill="auto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506" w:type="dxa"/>
                              <w:shd w:val="clear" w:color="auto" w:fill="auto"/>
                            </w:tcPr>
                            <w:p w:rsidR="0032108C" w:rsidRPr="00890C93" w:rsidRDefault="0032108C" w:rsidP="00292A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Zr</w:t>
                              </w:r>
                            </w:p>
                          </w:tc>
                          <w:tc>
                            <w:tcPr>
                              <w:tcW w:w="492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73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45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</w:tcPr>
                            <w:p w:rsidR="0032108C" w:rsidRDefault="0032108C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65" w:type="dxa"/>
                            </w:tcPr>
                            <w:p w:rsidR="0032108C" w:rsidRDefault="0032108C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32108C" w:rsidTr="00AF7E57">
                          <w:tc>
                            <w:tcPr>
                              <w:tcW w:w="71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32108C" w:rsidRDefault="0032108C" w:rsidP="00CF56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:rsidR="0032108C" w:rsidRDefault="0032108C" w:rsidP="00C7313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</w:tcPr>
                            <w:p w:rsidR="0032108C" w:rsidRDefault="0032108C" w:rsidP="007C0A0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:rsidR="0032108C" w:rsidRPr="00890C93" w:rsidRDefault="0032108C" w:rsidP="001B21C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u</w:t>
                              </w:r>
                            </w:p>
                          </w:tc>
                          <w:tc>
                            <w:tcPr>
                              <w:tcW w:w="479" w:type="dxa"/>
                            </w:tcPr>
                            <w:p w:rsidR="0032108C" w:rsidRPr="00890C93" w:rsidRDefault="0032108C" w:rsidP="001B21C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r</w:t>
                              </w: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32108C" w:rsidRPr="00890C93" w:rsidRDefault="0032108C" w:rsidP="001B21C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Os</w:t>
                              </w:r>
                            </w:p>
                          </w:tc>
                          <w:tc>
                            <w:tcPr>
                              <w:tcW w:w="506" w:type="dxa"/>
                            </w:tcPr>
                            <w:p w:rsidR="0032108C" w:rsidRPr="00890C93" w:rsidRDefault="0032108C" w:rsidP="001B21C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d</w:t>
                              </w: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32108C" w:rsidRPr="00890C93" w:rsidRDefault="0032108C" w:rsidP="001B21C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t</w:t>
                              </w:r>
                            </w:p>
                          </w:tc>
                          <w:tc>
                            <w:tcPr>
                              <w:tcW w:w="472" w:type="dxa"/>
                            </w:tcPr>
                            <w:p w:rsidR="0032108C" w:rsidRPr="00890C93" w:rsidRDefault="0032108C" w:rsidP="001B21C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</w:t>
                              </w:r>
                            </w:p>
                          </w:tc>
                          <w:tc>
                            <w:tcPr>
                              <w:tcW w:w="472" w:type="dxa"/>
                            </w:tcPr>
                            <w:p w:rsidR="0032108C" w:rsidRPr="00890C93" w:rsidRDefault="0032108C" w:rsidP="001B21C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h</w:t>
                              </w:r>
                            </w:p>
                          </w:tc>
                          <w:tc>
                            <w:tcPr>
                              <w:tcW w:w="478" w:type="dxa"/>
                            </w:tcPr>
                            <w:p w:rsidR="0032108C" w:rsidRPr="00890C93" w:rsidRDefault="0032108C" w:rsidP="001B21C3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u</w:t>
                              </w:r>
                            </w:p>
                          </w:tc>
                          <w:tc>
                            <w:tcPr>
                              <w:tcW w:w="486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9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8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2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73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45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</w:tcPr>
                            <w:p w:rsidR="0032108C" w:rsidRDefault="0032108C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65" w:type="dxa"/>
                            </w:tcPr>
                            <w:p w:rsidR="0032108C" w:rsidRDefault="0032108C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32108C" w:rsidTr="00AF7E57">
                          <w:tc>
                            <w:tcPr>
                              <w:tcW w:w="714" w:type="dxa"/>
                              <w:shd w:val="clear" w:color="auto" w:fill="D9D9D9" w:themeFill="background1" w:themeFillShade="D9"/>
                              <w:vAlign w:val="center"/>
                            </w:tcPr>
                            <w:p w:rsidR="0032108C" w:rsidRDefault="0032108C" w:rsidP="00CF568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:rsidR="0032108C" w:rsidRDefault="0032108C" w:rsidP="00C7313D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</w:tcPr>
                            <w:p w:rsidR="0032108C" w:rsidRDefault="0032108C" w:rsidP="007C0A0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:rsidR="0032108C" w:rsidRPr="00890C93" w:rsidRDefault="0032108C" w:rsidP="00076DB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i</w:t>
                              </w:r>
                            </w:p>
                          </w:tc>
                          <w:tc>
                            <w:tcPr>
                              <w:tcW w:w="479" w:type="dxa"/>
                            </w:tcPr>
                            <w:p w:rsidR="0032108C" w:rsidRPr="00890C93" w:rsidRDefault="0032108C" w:rsidP="00076DB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n</w:t>
                              </w:r>
                            </w:p>
                          </w:tc>
                          <w:tc>
                            <w:tcPr>
                              <w:tcW w:w="499" w:type="dxa"/>
                            </w:tcPr>
                            <w:p w:rsidR="0032108C" w:rsidRPr="00890C93" w:rsidRDefault="0032108C" w:rsidP="00076DB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Li</w:t>
                              </w:r>
                            </w:p>
                          </w:tc>
                          <w:tc>
                            <w:tcPr>
                              <w:tcW w:w="506" w:type="dxa"/>
                            </w:tcPr>
                            <w:p w:rsidR="0032108C" w:rsidRPr="00890C93" w:rsidRDefault="0032108C" w:rsidP="00076DB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Sc</w:t>
                              </w:r>
                            </w:p>
                          </w:tc>
                          <w:tc>
                            <w:tcPr>
                              <w:tcW w:w="495" w:type="dxa"/>
                            </w:tcPr>
                            <w:p w:rsidR="0032108C" w:rsidRPr="00890C93" w:rsidRDefault="0032108C" w:rsidP="00076DB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b</w:t>
                              </w:r>
                            </w:p>
                          </w:tc>
                          <w:tc>
                            <w:tcPr>
                              <w:tcW w:w="472" w:type="dxa"/>
                            </w:tcPr>
                            <w:p w:rsidR="0032108C" w:rsidRPr="00890C93" w:rsidRDefault="0032108C" w:rsidP="00076DB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72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78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86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9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8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92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73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45" w:type="dxa"/>
                              <w:shd w:val="clear" w:color="auto" w:fill="A6A6A6" w:themeFill="background1" w:themeFillShade="A6"/>
                            </w:tcPr>
                            <w:p w:rsidR="0032108C" w:rsidRPr="00890C93" w:rsidRDefault="0032108C" w:rsidP="007C0A0A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58" w:type="dxa"/>
                            </w:tcPr>
                            <w:p w:rsidR="0032108C" w:rsidRDefault="0032108C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865" w:type="dxa"/>
                            </w:tcPr>
                            <w:p w:rsidR="0032108C" w:rsidRDefault="0032108C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</w:tbl>
                      <w:p w:rsidR="00CE24E9" w:rsidRDefault="00CE24E9" w:rsidP="00393CA1">
                        <w:pPr>
                          <w:spacing w:after="0" w:line="24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ote:  *SAMPLE QUANTITY REQUIRED </w:t>
                        </w:r>
                        <w:r w:rsidR="00393CA1">
                          <w:rPr>
                            <w:b/>
                            <w:bCs/>
                          </w:rPr>
                          <w:t>25</w:t>
                        </w:r>
                        <w:r>
                          <w:rPr>
                            <w:b/>
                            <w:bCs/>
                          </w:rPr>
                          <w:t>ML.    *SAMPLE FILTERED BY 0.45</w:t>
                        </w:r>
                        <w:r w:rsidRPr="00CE24E9">
                          <w:rPr>
                            <w:b/>
                            <w:bCs/>
                          </w:rPr>
                          <w:t>µ</w:t>
                        </w:r>
                        <w:r>
                          <w:rPr>
                            <w:b/>
                            <w:bCs/>
                          </w:rPr>
                          <w:t>m.</w:t>
                        </w:r>
                      </w:p>
                      <w:p w:rsidR="00C65C4A" w:rsidRDefault="00C65C4A" w:rsidP="00C65C4A">
                        <w:pPr>
                          <w:spacing w:after="0" w:line="240" w:lineRule="exact"/>
                          <w:rPr>
                            <w:b/>
                            <w:bCs/>
                          </w:rPr>
                        </w:pPr>
                      </w:p>
                      <w:p w:rsidR="006935DD" w:rsidRPr="006935DD" w:rsidRDefault="007B115F" w:rsidP="00C65C4A">
                        <w:pPr>
                          <w:spacing w:after="0" w:line="240" w:lineRule="exac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AFTER ANALYSIS :-  </w:t>
                        </w:r>
                        <w:r w:rsidR="00AD0D14">
                          <w:rPr>
                            <w:b/>
                            <w:bCs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</w:rPr>
                          <w:t xml:space="preserve"> RETU</w:t>
                        </w:r>
                        <w:r w:rsidR="00FE2954">
                          <w:rPr>
                            <w:b/>
                            <w:bCs/>
                          </w:rPr>
                          <w:t>N</w:t>
                        </w:r>
                        <w:r w:rsidR="00FE2954">
                          <w:rPr>
                            <w:b/>
                            <w:bCs/>
                          </w:rPr>
                          <w:tab/>
                        </w:r>
                        <w:r w:rsidR="00BE553A">
                          <w:rPr>
                            <w:b/>
                            <w:bCs/>
                          </w:rPr>
                          <w:t xml:space="preserve">                    </w:t>
                        </w:r>
                        <w:r w:rsidR="00BE553A" w:rsidRPr="00BE553A">
                          <w:rPr>
                            <w:rFonts w:cstheme="majorBidi"/>
                            <w:b/>
                            <w:bCs/>
                          </w:rPr>
                          <w:t>DISPOS</w:t>
                        </w:r>
                        <w:r w:rsidR="00BE553A" w:rsidRPr="00BE553A">
                          <w:rPr>
                            <w:b/>
                            <w:bCs/>
                          </w:rPr>
                          <w:t>E</w:t>
                        </w:r>
                        <w:r w:rsidR="00BE553A">
                          <w:rPr>
                            <w:b/>
                            <w:bCs/>
                          </w:rPr>
                          <w:t xml:space="preserve"> </w:t>
                        </w:r>
                        <w:r w:rsidRPr="00BE553A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C65C4A" w:rsidRDefault="00C65C4A" w:rsidP="00C65C4A">
                        <w:pPr>
                          <w:spacing w:after="0" w:line="240" w:lineRule="exact"/>
                          <w:rPr>
                            <w:b/>
                          </w:rPr>
                        </w:pPr>
                      </w:p>
                      <w:p w:rsidR="00F0271D" w:rsidRDefault="00F0271D" w:rsidP="00C65C4A">
                        <w:pPr>
                          <w:spacing w:after="0" w:line="240" w:lineRule="exact"/>
                          <w:rPr>
                            <w:b/>
                          </w:rPr>
                        </w:pPr>
                      </w:p>
                      <w:p w:rsidR="00F0271D" w:rsidRDefault="00F0271D" w:rsidP="00C65C4A">
                        <w:pPr>
                          <w:spacing w:after="0" w:line="240" w:lineRule="exact"/>
                          <w:rPr>
                            <w:b/>
                          </w:rPr>
                        </w:pPr>
                      </w:p>
                      <w:p w:rsidR="00C65C4A" w:rsidRDefault="00F0271D" w:rsidP="00F0271D">
                        <w:pPr>
                          <w:spacing w:after="0" w:line="24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ATED</w:t>
                        </w:r>
                        <w:r w:rsidR="005605A8">
                          <w:rPr>
                            <w:b/>
                          </w:rPr>
                          <w:t xml:space="preserve">: </w:t>
                        </w:r>
                      </w:p>
                      <w:p w:rsidR="00F0271D" w:rsidRDefault="00F0271D" w:rsidP="00F0271D">
                        <w:pPr>
                          <w:spacing w:after="0" w:line="240" w:lineRule="exact"/>
                          <w:rPr>
                            <w:b/>
                          </w:rPr>
                        </w:pPr>
                      </w:p>
                      <w:p w:rsidR="00583CDF" w:rsidRDefault="00583CDF" w:rsidP="00895FD3">
                        <w:pPr>
                          <w:spacing w:after="0" w:line="240" w:lineRule="exact"/>
                          <w:rPr>
                            <w:b/>
                          </w:rPr>
                        </w:pPr>
                      </w:p>
                      <w:p w:rsidR="008D6960" w:rsidRDefault="00FC747D" w:rsidP="00895FD3">
                        <w:pPr>
                          <w:spacing w:after="0" w:line="24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IGNATURE OF REQUISITIONER</w:t>
                        </w:r>
                        <w:r w:rsidR="00C65C4A">
                          <w:rPr>
                            <w:b/>
                          </w:rPr>
                          <w:t>:</w:t>
                        </w:r>
                      </w:p>
                      <w:p w:rsidR="00F0271D" w:rsidRDefault="00F0271D" w:rsidP="00895FD3">
                        <w:pPr>
                          <w:spacing w:after="0" w:line="240" w:lineRule="exact"/>
                          <w:rPr>
                            <w:b/>
                          </w:rPr>
                        </w:pPr>
                      </w:p>
                      <w:p w:rsidR="00F0271D" w:rsidRDefault="00F0271D" w:rsidP="00895FD3">
                        <w:pPr>
                          <w:spacing w:after="0" w:line="240" w:lineRule="exact"/>
                          <w:rPr>
                            <w:b/>
                          </w:rPr>
                        </w:pPr>
                      </w:p>
                      <w:p w:rsidR="00F0271D" w:rsidRDefault="00F0271D" w:rsidP="00895FD3">
                        <w:pPr>
                          <w:spacing w:after="0" w:line="240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TE:</w:t>
                        </w:r>
                      </w:p>
                    </w:txbxContent>
                  </v:textbox>
                </v:shape>
                <v:shape id="Text Box 7" o:spid="_x0000_s1028" type="#_x0000_t202" style="position:absolute;left:38957;top:-8011;width:20479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" fillcolor="white [3201]" strokecolor="black [3213]" strokeweight=".5pt">
                  <v:textbox>
                    <w:txbxContent>
                      <w:p w:rsidR="004509FA" w:rsidRPr="004509FA" w:rsidRDefault="007936AF" w:rsidP="007936A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or Official</w:t>
                        </w:r>
                        <w:r w:rsidR="004509FA" w:rsidRPr="004509FA">
                          <w:rPr>
                            <w:b/>
                          </w:rPr>
                          <w:t xml:space="preserve"> Use Only</w:t>
                        </w:r>
                      </w:p>
                      <w:p w:rsidR="004509FA" w:rsidRPr="004509FA" w:rsidRDefault="007936AF" w:rsidP="0032108C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ference</w:t>
                        </w:r>
                        <w:r w:rsidR="004509FA" w:rsidRPr="004509FA">
                          <w:rPr>
                            <w:b/>
                          </w:rPr>
                          <w:t xml:space="preserve"> No. </w:t>
                        </w:r>
                        <w:r>
                          <w:rPr>
                            <w:b/>
                          </w:rPr>
                          <w:t>:</w:t>
                        </w:r>
                        <w:r w:rsidR="004509FA" w:rsidRPr="004509FA">
                          <w:rPr>
                            <w:b/>
                          </w:rPr>
                          <w:t xml:space="preserve"> </w:t>
                        </w:r>
                      </w:p>
                      <w:p w:rsidR="00943D91" w:rsidRPr="004509FA" w:rsidRDefault="004509FA" w:rsidP="00F0271D">
                        <w:pPr>
                          <w:rPr>
                            <w:b/>
                          </w:rPr>
                        </w:pPr>
                        <w:r w:rsidRPr="004509FA">
                          <w:rPr>
                            <w:b/>
                          </w:rPr>
                          <w:t>Date</w:t>
                        </w:r>
                        <w:r w:rsidR="00F0271D">
                          <w:rPr>
                            <w:b/>
                          </w:rPr>
                          <w:t xml:space="preserve"> </w:t>
                        </w:r>
                        <w:r w:rsidR="007936AF">
                          <w:rPr>
                            <w:b/>
                          </w:rPr>
                          <w:t xml:space="preserve">:   </w:t>
                        </w:r>
                        <w:r w:rsidR="0032108C">
                          <w:rPr>
                            <w:b/>
                          </w:rPr>
                          <w:t xml:space="preserve">  </w:t>
                        </w:r>
                        <w:r w:rsidR="00C42B40">
                          <w:rPr>
                            <w:b/>
                          </w:rPr>
                          <w:t xml:space="preserve"> / </w:t>
                        </w:r>
                        <w:r w:rsidR="0032108C">
                          <w:rPr>
                            <w:b/>
                          </w:rPr>
                          <w:t xml:space="preserve"> </w:t>
                        </w:r>
                        <w:r w:rsidR="00F0271D">
                          <w:rPr>
                            <w:b/>
                          </w:rPr>
                          <w:t xml:space="preserve">   </w:t>
                        </w:r>
                        <w:r w:rsidR="0032108C">
                          <w:rPr>
                            <w:b/>
                          </w:rPr>
                          <w:t xml:space="preserve">  </w:t>
                        </w:r>
                        <w:r w:rsidR="00C42B40">
                          <w:rPr>
                            <w:b/>
                          </w:rPr>
                          <w:t xml:space="preserve"> /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41C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151863" wp14:editId="5F55670E">
                <wp:simplePos x="0" y="0"/>
                <wp:positionH relativeFrom="column">
                  <wp:posOffset>323850</wp:posOffset>
                </wp:positionH>
                <wp:positionV relativeFrom="paragraph">
                  <wp:posOffset>-149860</wp:posOffset>
                </wp:positionV>
                <wp:extent cx="5362575" cy="485775"/>
                <wp:effectExtent l="0" t="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C9D" w:rsidRDefault="00207302" w:rsidP="00027C9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15548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55487"/>
                                <w:sz w:val="28"/>
                                <w:szCs w:val="28"/>
                              </w:rPr>
                              <w:t xml:space="preserve">ELEMENTS </w:t>
                            </w:r>
                            <w:r w:rsidRPr="00207302">
                              <w:rPr>
                                <w:b/>
                                <w:color w:val="155487"/>
                                <w:sz w:val="28"/>
                                <w:szCs w:val="28"/>
                              </w:rPr>
                              <w:t>ANALYSIS</w:t>
                            </w:r>
                            <w:r>
                              <w:rPr>
                                <w:b/>
                                <w:color w:val="1554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16F5" w:rsidRPr="00ED65A3">
                              <w:rPr>
                                <w:b/>
                                <w:color w:val="155487"/>
                                <w:sz w:val="28"/>
                                <w:szCs w:val="28"/>
                              </w:rPr>
                              <w:t>UNIT</w:t>
                            </w:r>
                            <w:r w:rsidR="00F705DB" w:rsidRPr="00ED65A3">
                              <w:rPr>
                                <w:b/>
                                <w:color w:val="1554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05DB" w:rsidRPr="00ED65A3">
                              <w:rPr>
                                <w:rFonts w:cs="Arial"/>
                                <w:b/>
                                <w:bCs/>
                                <w:color w:val="155487"/>
                                <w:sz w:val="28"/>
                                <w:szCs w:val="28"/>
                              </w:rPr>
                              <w:t>SAMPLE SUBMISSION FORM</w:t>
                            </w:r>
                          </w:p>
                          <w:p w:rsidR="00027C9D" w:rsidRDefault="00027C9D" w:rsidP="00027C9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15548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155487"/>
                                <w:sz w:val="28"/>
                                <w:szCs w:val="28"/>
                              </w:rPr>
                              <w:t xml:space="preserve">ICP-MASS </w:t>
                            </w:r>
                            <w:r w:rsidR="0049660A">
                              <w:rPr>
                                <w:rFonts w:cs="Arial"/>
                                <w:b/>
                                <w:bCs/>
                                <w:color w:val="155487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155487"/>
                                <w:sz w:val="28"/>
                                <w:szCs w:val="28"/>
                              </w:rPr>
                              <w:t xml:space="preserve"> ICP-OES</w:t>
                            </w:r>
                          </w:p>
                          <w:p w:rsidR="00027C9D" w:rsidRDefault="00027C9D" w:rsidP="00027C9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55487"/>
                                <w:sz w:val="28"/>
                                <w:szCs w:val="28"/>
                              </w:rPr>
                            </w:pPr>
                          </w:p>
                          <w:p w:rsidR="00027C9D" w:rsidRPr="00ED65A3" w:rsidRDefault="00027C9D" w:rsidP="00027C9D">
                            <w:pPr>
                              <w:spacing w:after="0" w:line="240" w:lineRule="auto"/>
                              <w:rPr>
                                <w:b/>
                                <w:color w:val="15548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1863" id="Text Box 2" o:spid="_x0000_s1029" type="#_x0000_t202" style="position:absolute;margin-left:25.5pt;margin-top:-11.8pt;width:422.25pt;height:3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" stroked="f">
                <v:textbox>
                  <w:txbxContent>
                    <w:p w:rsidR="00027C9D" w:rsidRDefault="00207302" w:rsidP="00027C9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155487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55487"/>
                          <w:sz w:val="28"/>
                          <w:szCs w:val="28"/>
                        </w:rPr>
                        <w:t xml:space="preserve">ELEMENTS </w:t>
                      </w:r>
                      <w:r w:rsidRPr="00207302">
                        <w:rPr>
                          <w:b/>
                          <w:color w:val="155487"/>
                          <w:sz w:val="28"/>
                          <w:szCs w:val="28"/>
                        </w:rPr>
                        <w:t>ANALYSIS</w:t>
                      </w:r>
                      <w:r>
                        <w:rPr>
                          <w:b/>
                          <w:color w:val="155487"/>
                          <w:sz w:val="28"/>
                          <w:szCs w:val="28"/>
                        </w:rPr>
                        <w:t xml:space="preserve"> </w:t>
                      </w:r>
                      <w:r w:rsidR="00FC16F5" w:rsidRPr="00ED65A3">
                        <w:rPr>
                          <w:b/>
                          <w:color w:val="155487"/>
                          <w:sz w:val="28"/>
                          <w:szCs w:val="28"/>
                        </w:rPr>
                        <w:t>UNIT</w:t>
                      </w:r>
                      <w:r w:rsidR="00F705DB" w:rsidRPr="00ED65A3">
                        <w:rPr>
                          <w:b/>
                          <w:color w:val="155487"/>
                          <w:sz w:val="28"/>
                          <w:szCs w:val="28"/>
                        </w:rPr>
                        <w:t xml:space="preserve"> </w:t>
                      </w:r>
                      <w:r w:rsidR="00F705DB" w:rsidRPr="00ED65A3">
                        <w:rPr>
                          <w:rFonts w:cs="Arial"/>
                          <w:b/>
                          <w:bCs/>
                          <w:color w:val="155487"/>
                          <w:sz w:val="28"/>
                          <w:szCs w:val="28"/>
                        </w:rPr>
                        <w:t>SAMPLE SUBMISSION FORM</w:t>
                      </w:r>
                    </w:p>
                    <w:p w:rsidR="00027C9D" w:rsidRDefault="00027C9D" w:rsidP="00027C9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bCs/>
                          <w:color w:val="155487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155487"/>
                          <w:sz w:val="28"/>
                          <w:szCs w:val="28"/>
                        </w:rPr>
                        <w:t xml:space="preserve">ICP-MASS </w:t>
                      </w:r>
                      <w:r w:rsidR="0049660A">
                        <w:rPr>
                          <w:rFonts w:cs="Arial"/>
                          <w:b/>
                          <w:bCs/>
                          <w:color w:val="155487"/>
                          <w:sz w:val="28"/>
                          <w:szCs w:val="28"/>
                        </w:rPr>
                        <w:t xml:space="preserve">&amp; </w:t>
                      </w:r>
                      <w:r>
                        <w:rPr>
                          <w:rFonts w:cs="Arial"/>
                          <w:b/>
                          <w:bCs/>
                          <w:color w:val="155487"/>
                          <w:sz w:val="28"/>
                          <w:szCs w:val="28"/>
                        </w:rPr>
                        <w:t xml:space="preserve"> ICP-OES</w:t>
                      </w:r>
                    </w:p>
                    <w:p w:rsidR="00027C9D" w:rsidRDefault="00027C9D" w:rsidP="00027C9D">
                      <w:pPr>
                        <w:spacing w:after="0" w:line="240" w:lineRule="auto"/>
                        <w:jc w:val="center"/>
                        <w:rPr>
                          <w:b/>
                          <w:color w:val="155487"/>
                          <w:sz w:val="28"/>
                          <w:szCs w:val="28"/>
                        </w:rPr>
                      </w:pPr>
                    </w:p>
                    <w:p w:rsidR="00027C9D" w:rsidRPr="00ED65A3" w:rsidRDefault="00027C9D" w:rsidP="00027C9D">
                      <w:pPr>
                        <w:spacing w:after="0" w:line="240" w:lineRule="auto"/>
                        <w:rPr>
                          <w:b/>
                          <w:color w:val="155487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5A8" w:rsidRDefault="005605A8"/>
    <w:p w:rsidR="005605A8" w:rsidRPr="005605A8" w:rsidRDefault="004E358B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8E2F08" wp14:editId="0AAF030D">
                <wp:simplePos x="0" y="0"/>
                <wp:positionH relativeFrom="column">
                  <wp:posOffset>104775</wp:posOffset>
                </wp:positionH>
                <wp:positionV relativeFrom="paragraph">
                  <wp:posOffset>80645</wp:posOffset>
                </wp:positionV>
                <wp:extent cx="3848100" cy="266400"/>
                <wp:effectExtent l="0" t="0" r="19050" b="1968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58B" w:rsidRDefault="004E3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2F08" id="مربع نص 16" o:spid="_x0000_s1030" type="#_x0000_t202" style="position:absolute;margin-left:8.25pt;margin-top:6.35pt;width:303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" fillcolor="white [3201]" strokeweight=".5pt">
                <v:textbox>
                  <w:txbxContent>
                    <w:p w:rsidR="004E358B" w:rsidRDefault="004E358B"/>
                  </w:txbxContent>
                </v:textbox>
              </v:shape>
            </w:pict>
          </mc:Fallback>
        </mc:AlternateContent>
      </w:r>
    </w:p>
    <w:p w:rsidR="005605A8" w:rsidRPr="005605A8" w:rsidRDefault="004E358B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7D0C37" wp14:editId="184A6AFB">
                <wp:simplePos x="0" y="0"/>
                <wp:positionH relativeFrom="column">
                  <wp:posOffset>504825</wp:posOffset>
                </wp:positionH>
                <wp:positionV relativeFrom="paragraph">
                  <wp:posOffset>81280</wp:posOffset>
                </wp:positionV>
                <wp:extent cx="3457575" cy="266400"/>
                <wp:effectExtent l="0" t="0" r="28575" b="19685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58B" w:rsidRDefault="004E3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0C37" id="مربع نص 18" o:spid="_x0000_s1031" type="#_x0000_t202" style="position:absolute;margin-left:39.75pt;margin-top:6.4pt;width:272.2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" fillcolor="white [3201]" strokeweight=".5pt">
                <v:textbox>
                  <w:txbxContent>
                    <w:p w:rsidR="004E358B" w:rsidRDefault="004E358B"/>
                  </w:txbxContent>
                </v:textbox>
              </v:shape>
            </w:pict>
          </mc:Fallback>
        </mc:AlternateContent>
      </w:r>
    </w:p>
    <w:p w:rsidR="005605A8" w:rsidRPr="005605A8" w:rsidRDefault="00583CDF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8B806" wp14:editId="54889D6A">
                <wp:simplePos x="0" y="0"/>
                <wp:positionH relativeFrom="column">
                  <wp:posOffset>276225</wp:posOffset>
                </wp:positionH>
                <wp:positionV relativeFrom="paragraph">
                  <wp:posOffset>91440</wp:posOffset>
                </wp:positionV>
                <wp:extent cx="3695700" cy="266400"/>
                <wp:effectExtent l="0" t="0" r="19050" b="19685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58B" w:rsidRDefault="004E3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B806" id="مربع نص 21" o:spid="_x0000_s1032" type="#_x0000_t202" style="position:absolute;margin-left:21.75pt;margin-top:7.2pt;width:291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" fillcolor="white [3201]" strokeweight=".5pt">
                <v:textbox>
                  <w:txbxContent>
                    <w:p w:rsidR="004E358B" w:rsidRDefault="004E358B"/>
                  </w:txbxContent>
                </v:textbox>
              </v:shape>
            </w:pict>
          </mc:Fallback>
        </mc:AlternateContent>
      </w:r>
    </w:p>
    <w:p w:rsidR="005605A8" w:rsidRPr="005605A8" w:rsidRDefault="00F0271D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82550</wp:posOffset>
                </wp:positionV>
                <wp:extent cx="3019425" cy="266400"/>
                <wp:effectExtent l="0" t="0" r="28575" b="19685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71D" w:rsidRDefault="00F0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033" type="#_x0000_t202" style="position:absolute;margin-left:261.75pt;margin-top:6.5pt;width:237.75pt;height:2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" fillcolor="white [3201]" strokeweight=".5pt">
                <v:textbox>
                  <w:txbxContent>
                    <w:p w:rsidR="00F0271D" w:rsidRDefault="00F027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22789" wp14:editId="28137E13">
                <wp:simplePos x="0" y="0"/>
                <wp:positionH relativeFrom="column">
                  <wp:posOffset>809625</wp:posOffset>
                </wp:positionH>
                <wp:positionV relativeFrom="paragraph">
                  <wp:posOffset>92075</wp:posOffset>
                </wp:positionV>
                <wp:extent cx="1781175" cy="266400"/>
                <wp:effectExtent l="0" t="0" r="28575" b="19685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58B" w:rsidRDefault="004E3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2789" id="مربع نص 22" o:spid="_x0000_s1034" type="#_x0000_t202" style="position:absolute;margin-left:63.75pt;margin-top:7.25pt;width:14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" fillcolor="white [3201]" strokeweight=".5pt">
                <v:textbox>
                  <w:txbxContent>
                    <w:p w:rsidR="004E358B" w:rsidRDefault="004E358B"/>
                  </w:txbxContent>
                </v:textbox>
              </v:shape>
            </w:pict>
          </mc:Fallback>
        </mc:AlternateContent>
      </w:r>
    </w:p>
    <w:p w:rsidR="005605A8" w:rsidRPr="005605A8" w:rsidRDefault="005605A8" w:rsidP="005605A8"/>
    <w:p w:rsidR="005605A8" w:rsidRPr="005605A8" w:rsidRDefault="00426D55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0E053C" wp14:editId="42EBB7C6">
                <wp:simplePos x="0" y="0"/>
                <wp:positionH relativeFrom="column">
                  <wp:posOffset>875665</wp:posOffset>
                </wp:positionH>
                <wp:positionV relativeFrom="paragraph">
                  <wp:posOffset>140970</wp:posOffset>
                </wp:positionV>
                <wp:extent cx="121920" cy="132715"/>
                <wp:effectExtent l="0" t="0" r="11430" b="19685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6FF6" id="مستطيل 32" o:spid="_x0000_s1026" style="position:absolute;left:0;text-align:left;margin-left:68.95pt;margin-top:11.1pt;width:9.6pt;height:1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AF95E" wp14:editId="654D6AFB">
                <wp:simplePos x="0" y="0"/>
                <wp:positionH relativeFrom="column">
                  <wp:posOffset>1838325</wp:posOffset>
                </wp:positionH>
                <wp:positionV relativeFrom="paragraph">
                  <wp:posOffset>140970</wp:posOffset>
                </wp:positionV>
                <wp:extent cx="121920" cy="132715"/>
                <wp:effectExtent l="0" t="0" r="11430" b="19685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D8FE6" id="مستطيل 34" o:spid="_x0000_s1026" style="position:absolute;left:0;text-align:left;margin-left:144.75pt;margin-top:11.1pt;width:9.6pt;height:1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" filled="f" strokecolor="black [3213]" strokeweight=".25pt"/>
            </w:pict>
          </mc:Fallback>
        </mc:AlternateContent>
      </w:r>
      <w:r w:rsidR="00583CD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7328F1" wp14:editId="51F68F80">
                <wp:simplePos x="0" y="0"/>
                <wp:positionH relativeFrom="column">
                  <wp:posOffset>5934075</wp:posOffset>
                </wp:positionH>
                <wp:positionV relativeFrom="paragraph">
                  <wp:posOffset>74295</wp:posOffset>
                </wp:positionV>
                <wp:extent cx="400050" cy="276225"/>
                <wp:effectExtent l="0" t="0" r="19050" b="2857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7C" w:rsidRDefault="00E0617C" w:rsidP="00E061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28F1" id="مستطيل 13" o:spid="_x0000_s1035" style="position:absolute;margin-left:467.25pt;margin-top:5.85pt;width:31.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" fillcolor="white [3201]" strokecolor="black [3213]" strokeweight=".25pt">
                <v:textbox>
                  <w:txbxContent>
                    <w:p w:rsidR="00E0617C" w:rsidRDefault="00E0617C" w:rsidP="00E061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3CD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EBF557" wp14:editId="493014A0">
                <wp:simplePos x="0" y="0"/>
                <wp:positionH relativeFrom="column">
                  <wp:posOffset>3523615</wp:posOffset>
                </wp:positionH>
                <wp:positionV relativeFrom="paragraph">
                  <wp:posOffset>121920</wp:posOffset>
                </wp:positionV>
                <wp:extent cx="1228725" cy="237600"/>
                <wp:effectExtent l="0" t="0" r="28575" b="10160"/>
                <wp:wrapNone/>
                <wp:docPr id="23" name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3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0E7" w:rsidRDefault="00597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F557" id="مربع نص 23" o:spid="_x0000_s1036" type="#_x0000_t202" style="position:absolute;margin-left:277.45pt;margin-top:9.6pt;width:96.75pt;height:1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" fillcolor="white [3201]" strokeweight=".5pt">
                <v:textbox>
                  <w:txbxContent>
                    <w:p w:rsidR="005970E7" w:rsidRDefault="005970E7"/>
                  </w:txbxContent>
                </v:textbox>
              </v:shape>
            </w:pict>
          </mc:Fallback>
        </mc:AlternateContent>
      </w:r>
    </w:p>
    <w:p w:rsidR="005605A8" w:rsidRPr="005605A8" w:rsidRDefault="00426D55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6E55C3" wp14:editId="5DDCC3E0">
                <wp:simplePos x="0" y="0"/>
                <wp:positionH relativeFrom="column">
                  <wp:posOffset>4391025</wp:posOffset>
                </wp:positionH>
                <wp:positionV relativeFrom="paragraph">
                  <wp:posOffset>142240</wp:posOffset>
                </wp:positionV>
                <wp:extent cx="121920" cy="132715"/>
                <wp:effectExtent l="0" t="0" r="11430" b="1968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27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606F9" id="مستطيل 12" o:spid="_x0000_s1026" style="position:absolute;left:0;text-align:left;margin-left:345.75pt;margin-top:11.2pt;width:9.6pt;height:10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EFC0EC" wp14:editId="46C90642">
                <wp:simplePos x="0" y="0"/>
                <wp:positionH relativeFrom="column">
                  <wp:posOffset>2800350</wp:posOffset>
                </wp:positionH>
                <wp:positionV relativeFrom="paragraph">
                  <wp:posOffset>142240</wp:posOffset>
                </wp:positionV>
                <wp:extent cx="121920" cy="132715"/>
                <wp:effectExtent l="0" t="0" r="11430" b="1968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27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2D6BB" id="مستطيل 11" o:spid="_x0000_s1026" style="position:absolute;left:0;text-align:left;margin-left:220.5pt;margin-top:11.2pt;width:9.6pt;height:10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1FABA" wp14:editId="4BFC88DD">
                <wp:simplePos x="0" y="0"/>
                <wp:positionH relativeFrom="column">
                  <wp:posOffset>885825</wp:posOffset>
                </wp:positionH>
                <wp:positionV relativeFrom="paragraph">
                  <wp:posOffset>142240</wp:posOffset>
                </wp:positionV>
                <wp:extent cx="121920" cy="132715"/>
                <wp:effectExtent l="0" t="0" r="11430" b="1968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ECE3" id="مستطيل 37" o:spid="_x0000_s1026" style="position:absolute;left:0;text-align:left;margin-left:69.75pt;margin-top:11.2pt;width:9.6pt;height:1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B5137" wp14:editId="5D077708">
                <wp:simplePos x="0" y="0"/>
                <wp:positionH relativeFrom="column">
                  <wp:posOffset>1847850</wp:posOffset>
                </wp:positionH>
                <wp:positionV relativeFrom="paragraph">
                  <wp:posOffset>142240</wp:posOffset>
                </wp:positionV>
                <wp:extent cx="121920" cy="132715"/>
                <wp:effectExtent l="0" t="0" r="11430" b="19685"/>
                <wp:wrapNone/>
                <wp:docPr id="38" name="مستطيل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27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6C07" id="مستطيل 38" o:spid="_x0000_s1026" style="position:absolute;left:0;text-align:left;margin-left:145.5pt;margin-top:11.2pt;width:9.6pt;height:1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" fillcolor="white [3201]" strokecolor="black [3213]" strokeweight=".25pt"/>
            </w:pict>
          </mc:Fallback>
        </mc:AlternateContent>
      </w:r>
    </w:p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5605A8" w:rsidP="005605A8"/>
    <w:p w:rsidR="005605A8" w:rsidRPr="005605A8" w:rsidRDefault="00D802DE" w:rsidP="005605A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ECDD91" wp14:editId="13FCE3F6">
                <wp:simplePos x="0" y="0"/>
                <wp:positionH relativeFrom="column">
                  <wp:posOffset>1952625</wp:posOffset>
                </wp:positionH>
                <wp:positionV relativeFrom="paragraph">
                  <wp:posOffset>100965</wp:posOffset>
                </wp:positionV>
                <wp:extent cx="121920" cy="132715"/>
                <wp:effectExtent l="0" t="0" r="11430" b="1968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27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74AA2" id="مستطيل 40" o:spid="_x0000_s1026" style="position:absolute;left:0;text-align:left;margin-left:153.75pt;margin-top:7.95pt;width:9.6pt;height:1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937BF8" wp14:editId="6A07A90A">
                <wp:simplePos x="0" y="0"/>
                <wp:positionH relativeFrom="column">
                  <wp:posOffset>819150</wp:posOffset>
                </wp:positionH>
                <wp:positionV relativeFrom="paragraph">
                  <wp:posOffset>100965</wp:posOffset>
                </wp:positionV>
                <wp:extent cx="121920" cy="132715"/>
                <wp:effectExtent l="0" t="0" r="11430" b="1968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271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8584" id="مستطيل 39" o:spid="_x0000_s1026" style="position:absolute;left:0;text-align:left;margin-left:64.5pt;margin-top:7.95pt;width:9.6pt;height:10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" fillcolor="white [3201]" strokecolor="black [3213]" strokeweight=".25pt"/>
            </w:pict>
          </mc:Fallback>
        </mc:AlternateContent>
      </w:r>
    </w:p>
    <w:p w:rsidR="005605A8" w:rsidRDefault="005605A8" w:rsidP="005605A8"/>
    <w:p w:rsidR="00AD0D14" w:rsidRDefault="00F0271D" w:rsidP="005605A8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6510</wp:posOffset>
                </wp:positionV>
                <wp:extent cx="1266825" cy="266400"/>
                <wp:effectExtent l="0" t="0" r="28575" b="19685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71D" w:rsidRDefault="00F0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" o:spid="_x0000_s1037" type="#_x0000_t202" style="position:absolute;margin-left:10.5pt;margin-top:1.3pt;width:99.75pt;height:2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" fillcolor="white [3201]" strokeweight=".5pt">
                <v:textbox>
                  <w:txbxContent>
                    <w:p w:rsidR="00F0271D" w:rsidRDefault="00F027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4C5FF" wp14:editId="36BC76D8">
                <wp:simplePos x="0" y="0"/>
                <wp:positionH relativeFrom="column">
                  <wp:posOffset>1562100</wp:posOffset>
                </wp:positionH>
                <wp:positionV relativeFrom="paragraph">
                  <wp:posOffset>292735</wp:posOffset>
                </wp:positionV>
                <wp:extent cx="1809750" cy="60960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CF333" id="مستطيل 15" o:spid="_x0000_s1026" style="position:absolute;left:0;text-align:left;margin-left:123pt;margin-top:23.05pt;width:142.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" fillcolor="white [3201]" strokecolor="black [3213]" strokeweight=".25pt"/>
            </w:pict>
          </mc:Fallback>
        </mc:AlternateContent>
      </w:r>
      <w:r w:rsidR="005605A8">
        <w:tab/>
      </w:r>
    </w:p>
    <w:p w:rsidR="00AD0D14" w:rsidRDefault="00AD0D14" w:rsidP="00AD0D14"/>
    <w:p w:rsidR="00AD0D14" w:rsidRDefault="00AD0D14" w:rsidP="00AD0D14">
      <w:pPr>
        <w:jc w:val="center"/>
      </w:pPr>
    </w:p>
    <w:p w:rsidR="00107A26" w:rsidRDefault="00F0271D" w:rsidP="00107A2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28600</wp:posOffset>
                </wp:positionV>
                <wp:extent cx="6410325" cy="971550"/>
                <wp:effectExtent l="0" t="0" r="28575" b="1905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71D" w:rsidRDefault="00F0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3" o:spid="_x0000_s1038" type="#_x0000_t202" style="position:absolute;margin-left:-23.25pt;margin-top:18pt;width:504.75pt;height:7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" fillcolor="white [3201]" strokeweight=".5pt">
                <v:textbox>
                  <w:txbxContent>
                    <w:p w:rsidR="00F0271D" w:rsidRDefault="00F0271D"/>
                  </w:txbxContent>
                </v:textbox>
              </v:shape>
            </w:pict>
          </mc:Fallback>
        </mc:AlternateContent>
      </w:r>
    </w:p>
    <w:p w:rsidR="00107A26" w:rsidRPr="00107A26" w:rsidRDefault="00107A26" w:rsidP="00107A26"/>
    <w:p w:rsidR="00107A26" w:rsidRPr="00107A26" w:rsidRDefault="00107A26" w:rsidP="00107A26"/>
    <w:p w:rsidR="00107A26" w:rsidRDefault="00107A26" w:rsidP="00107A26">
      <w:pPr>
        <w:tabs>
          <w:tab w:val="left" w:pos="7290"/>
        </w:tabs>
      </w:pPr>
    </w:p>
    <w:p w:rsidR="00611900" w:rsidRPr="00ED65A3" w:rsidRDefault="00107A26" w:rsidP="00107A26">
      <w:pPr>
        <w:tabs>
          <w:tab w:val="left" w:pos="7290"/>
        </w:tabs>
        <w:rPr>
          <w:b/>
          <w:bCs/>
          <w:color w:val="943634" w:themeColor="accent2" w:themeShade="BF"/>
          <w:sz w:val="32"/>
          <w:szCs w:val="32"/>
        </w:rPr>
      </w:pPr>
      <w:r w:rsidRPr="00ED65A3">
        <w:rPr>
          <w:b/>
          <w:bCs/>
          <w:color w:val="943634" w:themeColor="accent2" w:themeShade="BF"/>
          <w:sz w:val="32"/>
          <w:szCs w:val="32"/>
        </w:rPr>
        <w:t>GUIDELINES SUBMISSION FORM (ICP-MASS)</w:t>
      </w:r>
    </w:p>
    <w:p w:rsidR="00C05855" w:rsidRPr="00C05855" w:rsidRDefault="00C05855" w:rsidP="00107A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/>
        </w:rPr>
      </w:pPr>
      <w:r>
        <w:t>S</w:t>
      </w:r>
      <w:r w:rsidRPr="00C05855">
        <w:t>ample quantity</w:t>
      </w:r>
      <w:r>
        <w:t xml:space="preserve"> minimum</w:t>
      </w:r>
      <w:r w:rsidRPr="00C05855">
        <w:t xml:space="preserve"> required 25ml</w:t>
      </w:r>
      <w:r w:rsidRPr="00C05855">
        <w:rPr>
          <w:rFonts w:eastAsia="Arial Unicode MS"/>
        </w:rPr>
        <w:t>.</w:t>
      </w:r>
    </w:p>
    <w:p w:rsidR="00C05855" w:rsidRPr="00C05855" w:rsidRDefault="00C05855" w:rsidP="00C0585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/>
        </w:rPr>
      </w:pPr>
      <w:r>
        <w:t>Sample filtered by 0.45</w:t>
      </w:r>
      <w:r w:rsidRPr="00C05855">
        <w:t>µm.</w:t>
      </w:r>
    </w:p>
    <w:p w:rsidR="00107A26" w:rsidRPr="00107A26" w:rsidRDefault="00107A26" w:rsidP="00107A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/>
        </w:rPr>
      </w:pPr>
      <w:r w:rsidRPr="00107A26">
        <w:rPr>
          <w:rFonts w:eastAsia="Arial Unicode MS"/>
        </w:rPr>
        <w:t xml:space="preserve">All samples must be submitted with </w:t>
      </w:r>
      <w:r w:rsidRPr="00F818FE">
        <w:rPr>
          <w:rFonts w:eastAsia="Arial Unicode MS"/>
          <w:bCs/>
        </w:rPr>
        <w:t>sample submission form</w:t>
      </w:r>
      <w:r w:rsidRPr="00107A26">
        <w:rPr>
          <w:rFonts w:eastAsia="Arial Unicode MS"/>
        </w:rPr>
        <w:t xml:space="preserve">. This should be typed. </w:t>
      </w:r>
      <w:r w:rsidRPr="00107A26">
        <w:t>Please fill out 1 Sample Request Form for each sample and provide enough sample for acquisition.</w:t>
      </w:r>
    </w:p>
    <w:p w:rsidR="00107A26" w:rsidRDefault="00107A26" w:rsidP="00107A26">
      <w:pPr>
        <w:pStyle w:val="a7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107A26">
        <w:rPr>
          <w:rFonts w:asciiTheme="minorHAnsi" w:hAnsiTheme="minorHAnsi"/>
          <w:sz w:val="22"/>
          <w:szCs w:val="22"/>
        </w:rPr>
        <w:t>Clearl</w:t>
      </w:r>
      <w:r>
        <w:rPr>
          <w:rFonts w:asciiTheme="minorHAnsi" w:hAnsiTheme="minorHAnsi"/>
          <w:sz w:val="22"/>
          <w:szCs w:val="22"/>
        </w:rPr>
        <w:t xml:space="preserve">y label all samples on </w:t>
      </w:r>
      <w:r w:rsidRPr="00107A26">
        <w:rPr>
          <w:rFonts w:asciiTheme="minorHAnsi" w:hAnsiTheme="minorHAnsi"/>
          <w:sz w:val="22"/>
          <w:szCs w:val="22"/>
        </w:rPr>
        <w:t>bottle</w:t>
      </w:r>
      <w:r>
        <w:rPr>
          <w:rFonts w:asciiTheme="minorHAnsi" w:hAnsiTheme="minorHAnsi"/>
          <w:sz w:val="22"/>
          <w:szCs w:val="22"/>
        </w:rPr>
        <w:t>s</w:t>
      </w:r>
      <w:r w:rsidRPr="00107A26">
        <w:rPr>
          <w:rFonts w:asciiTheme="minorHAnsi" w:eastAsia="Arial Unicode MS" w:hAnsiTheme="minorHAnsi"/>
          <w:sz w:val="22"/>
          <w:szCs w:val="22"/>
        </w:rPr>
        <w:t>.</w:t>
      </w:r>
    </w:p>
    <w:p w:rsidR="00107A26" w:rsidRPr="00107A26" w:rsidRDefault="00107A26" w:rsidP="00F818FE">
      <w:pPr>
        <w:pStyle w:val="a7"/>
        <w:numPr>
          <w:ilvl w:val="0"/>
          <w:numId w:val="1"/>
        </w:numPr>
        <w:jc w:val="both"/>
        <w:rPr>
          <w:rFonts w:asciiTheme="minorHAnsi" w:eastAsia="Arial Unicode MS" w:hAnsiTheme="minorHAnsi"/>
          <w:sz w:val="22"/>
          <w:szCs w:val="22"/>
        </w:rPr>
      </w:pPr>
      <w:r w:rsidRPr="00107A26">
        <w:rPr>
          <w:rFonts w:asciiTheme="minorHAnsi" w:eastAsia="Arial Unicode MS" w:hAnsiTheme="minorHAnsi"/>
          <w:sz w:val="22"/>
          <w:szCs w:val="22"/>
        </w:rPr>
        <w:t>You must write a brief description of the sample</w:t>
      </w:r>
      <w:r w:rsidR="00F818FE">
        <w:rPr>
          <w:rFonts w:asciiTheme="minorHAnsi" w:eastAsia="Arial Unicode MS" w:hAnsiTheme="minorHAnsi"/>
          <w:sz w:val="22"/>
          <w:szCs w:val="22"/>
        </w:rPr>
        <w:t>,</w:t>
      </w:r>
      <w:r w:rsidR="00F818FE" w:rsidRPr="00F818FE">
        <w:t xml:space="preserve"> </w:t>
      </w:r>
      <w:r w:rsidR="00F818FE" w:rsidRPr="00F818FE">
        <w:rPr>
          <w:rFonts w:asciiTheme="minorHAnsi" w:eastAsia="Arial Unicode MS" w:hAnsiTheme="minorHAnsi"/>
          <w:sz w:val="22"/>
          <w:szCs w:val="22"/>
        </w:rPr>
        <w:t>(sample type,  e.g. solid or liquid sample, etc.).</w:t>
      </w:r>
    </w:p>
    <w:p w:rsidR="00107A26" w:rsidRDefault="00F818FE" w:rsidP="00F818F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/>
        </w:rPr>
      </w:pPr>
      <w:r w:rsidRPr="00F818FE">
        <w:rPr>
          <w:rFonts w:eastAsia="Arial Unicode MS"/>
        </w:rPr>
        <w:t>ICP major elements analysis typically has a usual turnaround time of one</w:t>
      </w:r>
      <w:r w:rsidR="00056832">
        <w:rPr>
          <w:rFonts w:eastAsia="Arial Unicode MS"/>
        </w:rPr>
        <w:t xml:space="preserve"> two</w:t>
      </w:r>
      <w:r w:rsidRPr="00F818FE">
        <w:rPr>
          <w:rFonts w:eastAsia="Arial Unicode MS"/>
        </w:rPr>
        <w:t xml:space="preserve"> week</w:t>
      </w:r>
      <w:r w:rsidR="00056832">
        <w:rPr>
          <w:rFonts w:eastAsia="Arial Unicode MS"/>
        </w:rPr>
        <w:t>s</w:t>
      </w:r>
      <w:r>
        <w:rPr>
          <w:rFonts w:eastAsia="Arial Unicode MS"/>
        </w:rPr>
        <w:t>.</w:t>
      </w:r>
    </w:p>
    <w:p w:rsidR="006F30F6" w:rsidRDefault="006F30F6" w:rsidP="006F30F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/>
        </w:rPr>
      </w:pPr>
      <w:r w:rsidRPr="006F30F6">
        <w:rPr>
          <w:rFonts w:eastAsia="Arial Unicode MS"/>
        </w:rPr>
        <w:t>Amount sample quantity Ample, and  Bug-free in order to conduct the analysis required.</w:t>
      </w:r>
    </w:p>
    <w:p w:rsidR="00056832" w:rsidRDefault="00056832" w:rsidP="00056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/>
        </w:rPr>
      </w:pPr>
      <w:r w:rsidRPr="00056832">
        <w:rPr>
          <w:rFonts w:eastAsia="Arial Unicode MS"/>
        </w:rPr>
        <w:t>After the 3 months period we will dispose of the samples</w:t>
      </w:r>
      <w:r>
        <w:rPr>
          <w:rFonts w:eastAsia="Arial Unicode MS"/>
        </w:rPr>
        <w:t>.</w:t>
      </w:r>
    </w:p>
    <w:p w:rsidR="00056832" w:rsidRDefault="00056832" w:rsidP="0005683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/>
        </w:rPr>
      </w:pPr>
      <w:r w:rsidRPr="00056832">
        <w:rPr>
          <w:rFonts w:eastAsia="Arial Unicode MS"/>
        </w:rPr>
        <w:t>All students take responsibility to ensure the approval of their supervisor before submitting any samples for analysis.</w:t>
      </w:r>
    </w:p>
    <w:p w:rsidR="00375ED7" w:rsidRPr="00375ED7" w:rsidRDefault="00375ED7" w:rsidP="00375ED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Arial Unicode MS"/>
          <w:bCs/>
        </w:rPr>
      </w:pPr>
      <w:r>
        <w:rPr>
          <w:bCs/>
        </w:rPr>
        <w:t>Laser A</w:t>
      </w:r>
      <w:r w:rsidRPr="00375ED7">
        <w:rPr>
          <w:bCs/>
        </w:rPr>
        <w:t>blation</w:t>
      </w:r>
      <w:r w:rsidRPr="00375ED7">
        <w:rPr>
          <w:rFonts w:eastAsia="Arial Unicode MS"/>
          <w:bCs/>
        </w:rPr>
        <w:t xml:space="preserve"> is not Installation</w:t>
      </w:r>
      <w:r>
        <w:rPr>
          <w:rFonts w:eastAsia="Arial Unicode MS"/>
          <w:bCs/>
        </w:rPr>
        <w:t xml:space="preserve"> now,</w:t>
      </w:r>
      <w:r w:rsidRPr="00375ED7">
        <w:t xml:space="preserve"> </w:t>
      </w:r>
      <w:r w:rsidRPr="00375ED7">
        <w:rPr>
          <w:rFonts w:eastAsia="Arial Unicode MS"/>
          <w:bCs/>
        </w:rPr>
        <w:t>Installation will be soon</w:t>
      </w:r>
      <w:r>
        <w:rPr>
          <w:rFonts w:eastAsia="Arial Unicode MS"/>
          <w:bCs/>
        </w:rPr>
        <w:t>.</w:t>
      </w:r>
    </w:p>
    <w:p w:rsidR="00107A26" w:rsidRDefault="00107A26" w:rsidP="00107A26">
      <w:pPr>
        <w:tabs>
          <w:tab w:val="left" w:pos="7290"/>
        </w:tabs>
        <w:rPr>
          <w:b/>
          <w:bCs/>
          <w:sz w:val="32"/>
          <w:szCs w:val="32"/>
        </w:rPr>
      </w:pPr>
    </w:p>
    <w:p w:rsidR="00022F8D" w:rsidRDefault="00022F8D" w:rsidP="00107A26">
      <w:pPr>
        <w:tabs>
          <w:tab w:val="left" w:pos="7290"/>
        </w:tabs>
        <w:rPr>
          <w:b/>
          <w:bCs/>
          <w:sz w:val="32"/>
          <w:szCs w:val="32"/>
        </w:rPr>
      </w:pPr>
    </w:p>
    <w:p w:rsidR="00022F8D" w:rsidRPr="00022F8D" w:rsidRDefault="0053377E" w:rsidP="00FF1FE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FF1FEF">
        <w:rPr>
          <w:rFonts w:asciiTheme="minorHAnsi" w:hAnsiTheme="minorHAnsi"/>
          <w:noProof/>
          <w:color w:val="155487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2C3D10" wp14:editId="5D2F5086">
                <wp:simplePos x="0" y="0"/>
                <wp:positionH relativeFrom="column">
                  <wp:posOffset>228600</wp:posOffset>
                </wp:positionH>
                <wp:positionV relativeFrom="paragraph">
                  <wp:posOffset>285750</wp:posOffset>
                </wp:positionV>
                <wp:extent cx="2076450" cy="2600325"/>
                <wp:effectExtent l="0" t="0" r="19050" b="28575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64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FEF" w:rsidRPr="00ED65A3" w:rsidRDefault="00FF1FEF" w:rsidP="00FF1FEF">
                            <w:pPr>
                              <w:pStyle w:val="3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155487"/>
                                <w:sz w:val="32"/>
                                <w:szCs w:val="32"/>
                                <w:u w:val="single"/>
                                <w:lang w:val="en"/>
                              </w:rPr>
                            </w:pPr>
                            <w:r w:rsidRPr="00ED65A3">
                              <w:rPr>
                                <w:rFonts w:asciiTheme="minorHAnsi" w:hAnsiTheme="minorHAnsi"/>
                                <w:color w:val="155487"/>
                                <w:sz w:val="32"/>
                                <w:szCs w:val="32"/>
                                <w:u w:val="single"/>
                                <w:lang w:val="en"/>
                              </w:rPr>
                              <w:t>Contact Information</w:t>
                            </w:r>
                          </w:p>
                          <w:p w:rsidR="00FF1FEF" w:rsidRPr="00022F8D" w:rsidRDefault="00FF1FEF" w:rsidP="00FF1FEF">
                            <w:pPr>
                              <w:tabs>
                                <w:tab w:val="left" w:pos="7290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F1FEF" w:rsidRDefault="00FF1FEF" w:rsidP="00FF1FEF">
                            <w:pPr>
                              <w:tabs>
                                <w:tab w:val="left" w:pos="7290"/>
                              </w:tabs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2F8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liman Abdulaziz Aljarboa</w:t>
                            </w:r>
                          </w:p>
                          <w:p w:rsidR="00FF1FEF" w:rsidRPr="00987379" w:rsidRDefault="00FF1FEF" w:rsidP="00FF1FEF">
                            <w:pPr>
                              <w:tabs>
                                <w:tab w:val="left" w:pos="7290"/>
                              </w:tabs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8737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aljarboa@ksu.edu.sa</w:t>
                            </w:r>
                          </w:p>
                          <w:p w:rsidR="00FF1FEF" w:rsidRPr="00022F8D" w:rsidRDefault="00FF1FEF" w:rsidP="00FF1FEF">
                            <w:pPr>
                              <w:pStyle w:val="ecxecxecxecxecxecxecxecxecxecxecxecxmsonormal"/>
                              <w:tabs>
                                <w:tab w:val="left" w:pos="350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022F8D">
                              <w:rPr>
                                <w:rFonts w:asciiTheme="minorHAnsi" w:hAnsiTheme="minorHAnsi"/>
                              </w:rPr>
                              <w:t>ICP-MASS - Research Center</w:t>
                            </w:r>
                          </w:p>
                          <w:p w:rsidR="00FF1FEF" w:rsidRPr="00022F8D" w:rsidRDefault="00FF1FEF" w:rsidP="00FF1FEF">
                            <w:pPr>
                              <w:pStyle w:val="ecxecxecxecxecxecxecxecxecxecxecxecxmsonormal"/>
                              <w:tabs>
                                <w:tab w:val="left" w:pos="350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022F8D">
                              <w:rPr>
                                <w:rFonts w:asciiTheme="minorHAnsi" w:hAnsiTheme="minorHAnsi"/>
                              </w:rPr>
                              <w:t>College of Pharmacy</w:t>
                            </w:r>
                          </w:p>
                          <w:p w:rsidR="00FF1FEF" w:rsidRPr="00022F8D" w:rsidRDefault="00FF1FEF" w:rsidP="00FF1FEF">
                            <w:pPr>
                              <w:pStyle w:val="ecxecxecxecxecxecxecxecxecxecxecxecxmsonormal"/>
                              <w:tabs>
                                <w:tab w:val="left" w:pos="350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022F8D">
                              <w:rPr>
                                <w:rFonts w:asciiTheme="minorHAnsi" w:hAnsiTheme="minorHAnsi"/>
                              </w:rPr>
                              <w:t>King Saud University</w:t>
                            </w:r>
                          </w:p>
                          <w:p w:rsidR="00FF1FEF" w:rsidRPr="00022F8D" w:rsidRDefault="00FF1FEF" w:rsidP="00FF1FEF">
                            <w:pPr>
                              <w:pStyle w:val="ecxecxecxecxecxecxecxecxecxecxecxecxmsonormal"/>
                              <w:tabs>
                                <w:tab w:val="left" w:pos="350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022F8D">
                              <w:rPr>
                                <w:rFonts w:asciiTheme="minorHAnsi" w:hAnsiTheme="minorHAnsi"/>
                              </w:rPr>
                              <w:t xml:space="preserve">Tel: </w:t>
                            </w:r>
                            <w:r w:rsidR="00BC74A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022F8D">
                              <w:rPr>
                                <w:rFonts w:asciiTheme="minorHAnsi" w:hAnsiTheme="minorHAnsi"/>
                              </w:rPr>
                              <w:t xml:space="preserve">+966 </w:t>
                            </w:r>
                            <w:r w:rsidR="00BC74AE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Pr="00022F8D">
                              <w:rPr>
                                <w:rFonts w:asciiTheme="minorHAnsi" w:hAnsiTheme="minorHAnsi"/>
                              </w:rPr>
                              <w:t>14698815</w:t>
                            </w:r>
                          </w:p>
                          <w:p w:rsidR="009B4B58" w:rsidRDefault="00BC74AE" w:rsidP="009B4B58">
                            <w:pPr>
                              <w:pStyle w:val="ecxecxecxecxecxecxecxecxecxecxecxecxmsonormal"/>
                              <w:tabs>
                                <w:tab w:val="left" w:pos="350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Fax: </w:t>
                            </w:r>
                            <w:r w:rsidR="00FF1FEF" w:rsidRPr="00022F8D">
                              <w:rPr>
                                <w:rFonts w:asciiTheme="minorHAnsi" w:hAnsiTheme="minorHAnsi"/>
                              </w:rPr>
                              <w:t xml:space="preserve">+966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r w:rsidR="00FF1FEF" w:rsidRPr="00022F8D">
                              <w:rPr>
                                <w:rFonts w:asciiTheme="minorHAnsi" w:hAnsiTheme="minorHAnsi"/>
                              </w:rPr>
                              <w:t>14678792</w:t>
                            </w:r>
                          </w:p>
                          <w:p w:rsidR="00FF1FEF" w:rsidRPr="00022F8D" w:rsidRDefault="00FF1FEF" w:rsidP="009B4B58">
                            <w:pPr>
                              <w:pStyle w:val="ecxecxecxecxecxecxecxecxecxecxecxecxmsonormal"/>
                              <w:tabs>
                                <w:tab w:val="left" w:pos="350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022F8D">
                              <w:rPr>
                                <w:rFonts w:asciiTheme="minorHAnsi" w:hAnsiTheme="minorHAnsi"/>
                              </w:rPr>
                              <w:t>P.O. Box: 2457</w:t>
                            </w:r>
                          </w:p>
                          <w:p w:rsidR="00FF1FEF" w:rsidRPr="00022F8D" w:rsidRDefault="00FF1FEF" w:rsidP="00FF1FEF">
                            <w:pPr>
                              <w:pStyle w:val="ecxecxecxecxecxecxecxecxecxecxecxecxmsonormal"/>
                              <w:tabs>
                                <w:tab w:val="left" w:pos="3506"/>
                              </w:tabs>
                              <w:rPr>
                                <w:rFonts w:asciiTheme="minorHAnsi" w:hAnsiTheme="minorHAnsi"/>
                              </w:rPr>
                            </w:pPr>
                            <w:r w:rsidRPr="00022F8D">
                              <w:rPr>
                                <w:rFonts w:asciiTheme="minorHAnsi" w:hAnsiTheme="minorHAnsi"/>
                              </w:rPr>
                              <w:t>Riyadh: 11451</w:t>
                            </w:r>
                          </w:p>
                          <w:p w:rsidR="00FF1FEF" w:rsidRPr="00FF1FEF" w:rsidRDefault="00FF1FEF" w:rsidP="00FF1FEF">
                            <w:pPr>
                              <w:tabs>
                                <w:tab w:val="left" w:pos="7290"/>
                              </w:tabs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22F8D">
                              <w:rPr>
                                <w:sz w:val="24"/>
                                <w:szCs w:val="24"/>
                              </w:rPr>
                              <w:t>Saudi Ara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3D10" id="مربع نص 2" o:spid="_x0000_s1039" type="#_x0000_t202" style="position:absolute;left:0;text-align:left;margin-left:18pt;margin-top:22.5pt;width:163.5pt;height:204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" strokecolor="white [3212]">
                <v:textbox>
                  <w:txbxContent>
                    <w:p w:rsidR="00FF1FEF" w:rsidRPr="00ED65A3" w:rsidRDefault="00FF1FEF" w:rsidP="00FF1FEF">
                      <w:pPr>
                        <w:pStyle w:val="3"/>
                        <w:spacing w:before="0" w:beforeAutospacing="0" w:after="0" w:afterAutospacing="0"/>
                        <w:rPr>
                          <w:rFonts w:asciiTheme="minorHAnsi" w:hAnsiTheme="minorHAnsi"/>
                          <w:color w:val="155487"/>
                          <w:sz w:val="32"/>
                          <w:szCs w:val="32"/>
                          <w:u w:val="single"/>
                          <w:lang w:val="en"/>
                        </w:rPr>
                      </w:pPr>
                      <w:r w:rsidRPr="00ED65A3">
                        <w:rPr>
                          <w:rFonts w:asciiTheme="minorHAnsi" w:hAnsiTheme="minorHAnsi"/>
                          <w:color w:val="155487"/>
                          <w:sz w:val="32"/>
                          <w:szCs w:val="32"/>
                          <w:u w:val="single"/>
                          <w:lang w:val="en"/>
                        </w:rPr>
                        <w:t>Contact Information</w:t>
                      </w:r>
                    </w:p>
                    <w:p w:rsidR="00FF1FEF" w:rsidRPr="00022F8D" w:rsidRDefault="00FF1FEF" w:rsidP="00FF1FEF">
                      <w:pPr>
                        <w:tabs>
                          <w:tab w:val="left" w:pos="7290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F1FEF" w:rsidRDefault="00FF1FEF" w:rsidP="00FF1FEF">
                      <w:pPr>
                        <w:tabs>
                          <w:tab w:val="left" w:pos="7290"/>
                        </w:tabs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22F8D">
                        <w:rPr>
                          <w:b/>
                          <w:bCs/>
                          <w:sz w:val="24"/>
                          <w:szCs w:val="24"/>
                        </w:rPr>
                        <w:t>Suliman Abdulaziz Aljarboa</w:t>
                      </w:r>
                    </w:p>
                    <w:p w:rsidR="00FF1FEF" w:rsidRPr="00987379" w:rsidRDefault="00FF1FEF" w:rsidP="00FF1FEF">
                      <w:pPr>
                        <w:tabs>
                          <w:tab w:val="left" w:pos="7290"/>
                        </w:tabs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8737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aljarboa@ksu.edu.sa</w:t>
                      </w:r>
                    </w:p>
                    <w:p w:rsidR="00FF1FEF" w:rsidRPr="00022F8D" w:rsidRDefault="00FF1FEF" w:rsidP="00FF1FEF">
                      <w:pPr>
                        <w:pStyle w:val="ecxecxecxecxecxecxecxecxecxecxecxecxmsonormal"/>
                        <w:tabs>
                          <w:tab w:val="left" w:pos="3506"/>
                        </w:tabs>
                        <w:rPr>
                          <w:rFonts w:asciiTheme="minorHAnsi" w:hAnsiTheme="minorHAnsi"/>
                        </w:rPr>
                      </w:pPr>
                      <w:r w:rsidRPr="00022F8D">
                        <w:rPr>
                          <w:rFonts w:asciiTheme="minorHAnsi" w:hAnsiTheme="minorHAnsi"/>
                        </w:rPr>
                        <w:t>ICP-MASS - Research Center</w:t>
                      </w:r>
                    </w:p>
                    <w:p w:rsidR="00FF1FEF" w:rsidRPr="00022F8D" w:rsidRDefault="00FF1FEF" w:rsidP="00FF1FEF">
                      <w:pPr>
                        <w:pStyle w:val="ecxecxecxecxecxecxecxecxecxecxecxecxmsonormal"/>
                        <w:tabs>
                          <w:tab w:val="left" w:pos="3506"/>
                        </w:tabs>
                        <w:rPr>
                          <w:rFonts w:asciiTheme="minorHAnsi" w:hAnsiTheme="minorHAnsi"/>
                        </w:rPr>
                      </w:pPr>
                      <w:r w:rsidRPr="00022F8D">
                        <w:rPr>
                          <w:rFonts w:asciiTheme="minorHAnsi" w:hAnsiTheme="minorHAnsi"/>
                        </w:rPr>
                        <w:t>College of Pharmacy</w:t>
                      </w:r>
                    </w:p>
                    <w:p w:rsidR="00FF1FEF" w:rsidRPr="00022F8D" w:rsidRDefault="00FF1FEF" w:rsidP="00FF1FEF">
                      <w:pPr>
                        <w:pStyle w:val="ecxecxecxecxecxecxecxecxecxecxecxecxmsonormal"/>
                        <w:tabs>
                          <w:tab w:val="left" w:pos="3506"/>
                        </w:tabs>
                        <w:rPr>
                          <w:rFonts w:asciiTheme="minorHAnsi" w:hAnsiTheme="minorHAnsi"/>
                        </w:rPr>
                      </w:pPr>
                      <w:r w:rsidRPr="00022F8D">
                        <w:rPr>
                          <w:rFonts w:asciiTheme="minorHAnsi" w:hAnsiTheme="minorHAnsi"/>
                        </w:rPr>
                        <w:t>King Saud University</w:t>
                      </w:r>
                    </w:p>
                    <w:p w:rsidR="00FF1FEF" w:rsidRPr="00022F8D" w:rsidRDefault="00FF1FEF" w:rsidP="00FF1FEF">
                      <w:pPr>
                        <w:pStyle w:val="ecxecxecxecxecxecxecxecxecxecxecxecxmsonormal"/>
                        <w:tabs>
                          <w:tab w:val="left" w:pos="3506"/>
                        </w:tabs>
                        <w:rPr>
                          <w:rFonts w:asciiTheme="minorHAnsi" w:hAnsiTheme="minorHAnsi"/>
                        </w:rPr>
                      </w:pPr>
                      <w:r w:rsidRPr="00022F8D">
                        <w:rPr>
                          <w:rFonts w:asciiTheme="minorHAnsi" w:hAnsiTheme="minorHAnsi"/>
                        </w:rPr>
                        <w:t xml:space="preserve">Tel: </w:t>
                      </w:r>
                      <w:r w:rsidR="00BC74A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022F8D">
                        <w:rPr>
                          <w:rFonts w:asciiTheme="minorHAnsi" w:hAnsiTheme="minorHAnsi"/>
                        </w:rPr>
                        <w:t xml:space="preserve">+966 </w:t>
                      </w:r>
                      <w:r w:rsidR="00BC74AE">
                        <w:rPr>
                          <w:rFonts w:asciiTheme="minorHAnsi" w:hAnsiTheme="minorHAnsi"/>
                        </w:rPr>
                        <w:t>1</w:t>
                      </w:r>
                      <w:r w:rsidRPr="00022F8D">
                        <w:rPr>
                          <w:rFonts w:asciiTheme="minorHAnsi" w:hAnsiTheme="minorHAnsi"/>
                        </w:rPr>
                        <w:t>14698815</w:t>
                      </w:r>
                    </w:p>
                    <w:p w:rsidR="009B4B58" w:rsidRDefault="00BC74AE" w:rsidP="009B4B58">
                      <w:pPr>
                        <w:pStyle w:val="ecxecxecxecxecxecxecxecxecxecxecxecxmsonormal"/>
                        <w:tabs>
                          <w:tab w:val="left" w:pos="3506"/>
                        </w:tabs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Fax: </w:t>
                      </w:r>
                      <w:r w:rsidR="00FF1FEF" w:rsidRPr="00022F8D">
                        <w:rPr>
                          <w:rFonts w:asciiTheme="minorHAnsi" w:hAnsiTheme="minorHAnsi"/>
                        </w:rPr>
                        <w:t xml:space="preserve">+966 </w:t>
                      </w:r>
                      <w:r>
                        <w:rPr>
                          <w:rFonts w:asciiTheme="minorHAnsi" w:hAnsiTheme="minorHAnsi"/>
                        </w:rPr>
                        <w:t>1</w:t>
                      </w:r>
                      <w:r w:rsidR="00FF1FEF" w:rsidRPr="00022F8D">
                        <w:rPr>
                          <w:rFonts w:asciiTheme="minorHAnsi" w:hAnsiTheme="minorHAnsi"/>
                        </w:rPr>
                        <w:t>14678792</w:t>
                      </w:r>
                    </w:p>
                    <w:p w:rsidR="00FF1FEF" w:rsidRPr="00022F8D" w:rsidRDefault="00FF1FEF" w:rsidP="009B4B58">
                      <w:pPr>
                        <w:pStyle w:val="ecxecxecxecxecxecxecxecxecxecxecxecxmsonormal"/>
                        <w:tabs>
                          <w:tab w:val="left" w:pos="3506"/>
                        </w:tabs>
                        <w:rPr>
                          <w:rFonts w:asciiTheme="minorHAnsi" w:hAnsiTheme="minorHAnsi"/>
                        </w:rPr>
                      </w:pPr>
                      <w:r w:rsidRPr="00022F8D">
                        <w:rPr>
                          <w:rFonts w:asciiTheme="minorHAnsi" w:hAnsiTheme="minorHAnsi"/>
                        </w:rPr>
                        <w:t>P.O. Box: 2457</w:t>
                      </w:r>
                    </w:p>
                    <w:p w:rsidR="00FF1FEF" w:rsidRPr="00022F8D" w:rsidRDefault="00FF1FEF" w:rsidP="00FF1FEF">
                      <w:pPr>
                        <w:pStyle w:val="ecxecxecxecxecxecxecxecxecxecxecxecxmsonormal"/>
                        <w:tabs>
                          <w:tab w:val="left" w:pos="3506"/>
                        </w:tabs>
                        <w:rPr>
                          <w:rFonts w:asciiTheme="minorHAnsi" w:hAnsiTheme="minorHAnsi"/>
                        </w:rPr>
                      </w:pPr>
                      <w:r w:rsidRPr="00022F8D">
                        <w:rPr>
                          <w:rFonts w:asciiTheme="minorHAnsi" w:hAnsiTheme="minorHAnsi"/>
                        </w:rPr>
                        <w:t>Riyadh: 11451</w:t>
                      </w:r>
                    </w:p>
                    <w:p w:rsidR="00FF1FEF" w:rsidRPr="00FF1FEF" w:rsidRDefault="00FF1FEF" w:rsidP="00FF1FEF">
                      <w:pPr>
                        <w:tabs>
                          <w:tab w:val="left" w:pos="7290"/>
                        </w:tabs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22F8D">
                        <w:rPr>
                          <w:sz w:val="24"/>
                          <w:szCs w:val="24"/>
                        </w:rPr>
                        <w:t>Saudi Arabia</w:t>
                      </w:r>
                    </w:p>
                  </w:txbxContent>
                </v:textbox>
              </v:shape>
            </w:pict>
          </mc:Fallback>
        </mc:AlternateContent>
      </w:r>
      <w:r w:rsidR="00B61166" w:rsidRPr="00B61166">
        <w:rPr>
          <w:rFonts w:asciiTheme="minorHAnsi" w:hAnsiTheme="minorHAnsi"/>
          <w:color w:val="155487"/>
          <w:sz w:val="32"/>
          <w:szCs w:val="32"/>
          <w:lang w:val="en"/>
        </w:rPr>
        <w:t xml:space="preserve">                                                                                    </w:t>
      </w:r>
    </w:p>
    <w:sectPr w:rsidR="00022F8D" w:rsidRPr="00022F8D" w:rsidSect="00F02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A4A" w:rsidRDefault="00053A4A" w:rsidP="00496110">
      <w:pPr>
        <w:spacing w:after="0" w:line="240" w:lineRule="auto"/>
      </w:pPr>
      <w:r>
        <w:separator/>
      </w:r>
    </w:p>
  </w:endnote>
  <w:endnote w:type="continuationSeparator" w:id="0">
    <w:p w:rsidR="00053A4A" w:rsidRDefault="00053A4A" w:rsidP="0049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D8" w:rsidRDefault="00217D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1D" w:rsidRDefault="00F0271D" w:rsidP="00F0271D">
    <w:pPr>
      <w:pStyle w:val="a4"/>
      <w:rPr>
        <w:sz w:val="20"/>
        <w:szCs w:val="20"/>
      </w:rPr>
    </w:pPr>
    <w:r>
      <w:rPr>
        <w:sz w:val="20"/>
        <w:szCs w:val="20"/>
      </w:rPr>
      <w:t xml:space="preserve">P.O.Box 2457, Riyadh 11451 Tel: 4675150 Fax: 4676383   </w:t>
    </w:r>
    <w:r>
      <w:rPr>
        <w:sz w:val="20"/>
        <w:szCs w:val="20"/>
        <w:rtl/>
      </w:rPr>
      <w:t>ص.ب 2457 الرياض 11541 هاتف:4675150 فاكس:4676383</w:t>
    </w:r>
  </w:p>
  <w:p w:rsidR="00F0271D" w:rsidRDefault="00F0271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D8" w:rsidRDefault="00217D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A4A" w:rsidRDefault="00053A4A" w:rsidP="00496110">
      <w:pPr>
        <w:spacing w:after="0" w:line="240" w:lineRule="auto"/>
      </w:pPr>
      <w:r>
        <w:separator/>
      </w:r>
    </w:p>
  </w:footnote>
  <w:footnote w:type="continuationSeparator" w:id="0">
    <w:p w:rsidR="00053A4A" w:rsidRDefault="00053A4A" w:rsidP="0049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D8" w:rsidRDefault="00217D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10" w:rsidRDefault="00BE7980" w:rsidP="00496110">
    <w:pPr>
      <w:pStyle w:val="a3"/>
    </w:pPr>
    <w:r>
      <w:rPr>
        <w:noProof/>
      </w:rPr>
      <w:drawing>
        <wp:anchor distT="0" distB="0" distL="114300" distR="114300" simplePos="0" relativeHeight="251677184" behindDoc="0" locked="0" layoutInCell="1" allowOverlap="1" wp14:anchorId="73935FEE" wp14:editId="77D4342E">
          <wp:simplePos x="0" y="0"/>
          <wp:positionH relativeFrom="column">
            <wp:posOffset>5381625</wp:posOffset>
          </wp:positionH>
          <wp:positionV relativeFrom="paragraph">
            <wp:posOffset>-342900</wp:posOffset>
          </wp:positionV>
          <wp:extent cx="1332865" cy="713740"/>
          <wp:effectExtent l="0" t="0" r="635" b="0"/>
          <wp:wrapNone/>
          <wp:docPr id="19" name="صورة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865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C9D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D3B5EEC" wp14:editId="69B583EF">
              <wp:simplePos x="0" y="0"/>
              <wp:positionH relativeFrom="column">
                <wp:posOffset>457200</wp:posOffset>
              </wp:positionH>
              <wp:positionV relativeFrom="paragraph">
                <wp:posOffset>-228601</wp:posOffset>
              </wp:positionV>
              <wp:extent cx="5029200" cy="6381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110" w:rsidRPr="00056832" w:rsidRDefault="00496110" w:rsidP="00027C9D">
                          <w:pPr>
                            <w:spacing w:before="120" w:after="0" w:line="240" w:lineRule="exact"/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056832">
                            <w:rPr>
                              <w:b/>
                              <w:sz w:val="40"/>
                              <w:szCs w:val="40"/>
                            </w:rPr>
                            <w:t>KING SAUD UNIVERSITY</w:t>
                          </w:r>
                        </w:p>
                        <w:p w:rsidR="00056832" w:rsidRDefault="00056832" w:rsidP="00027C9D">
                          <w:pPr>
                            <w:spacing w:after="0" w:line="240" w:lineRule="exact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056832">
                            <w:rPr>
                              <w:b/>
                              <w:sz w:val="26"/>
                              <w:szCs w:val="26"/>
                            </w:rPr>
                            <w:t>COLLEGE OF PHARMACY</w:t>
                          </w:r>
                        </w:p>
                        <w:p w:rsidR="00F705DB" w:rsidRDefault="00217DD8" w:rsidP="00217DD8">
                          <w:pPr>
                            <w:spacing w:after="0" w:line="240" w:lineRule="exact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>CENTRAL LABORATORY</w:t>
                          </w:r>
                          <w:bookmarkStart w:id="0" w:name="_GoBack"/>
                          <w:bookmarkEnd w:id="0"/>
                        </w:p>
                        <w:p w:rsidR="00F705DB" w:rsidRPr="00056832" w:rsidRDefault="00F705DB" w:rsidP="0005683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B5EEC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6pt;margin-top:-18pt;width:396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" stroked="f">
              <v:textbox>
                <w:txbxContent>
                  <w:p w:rsidR="00496110" w:rsidRPr="00056832" w:rsidRDefault="00496110" w:rsidP="00027C9D">
                    <w:pPr>
                      <w:spacing w:before="120" w:after="0" w:line="240" w:lineRule="exact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056832">
                      <w:rPr>
                        <w:b/>
                        <w:sz w:val="40"/>
                        <w:szCs w:val="40"/>
                      </w:rPr>
                      <w:t>KING SAUD UNIVERSITY</w:t>
                    </w:r>
                  </w:p>
                  <w:p w:rsidR="00056832" w:rsidRDefault="00056832" w:rsidP="00027C9D">
                    <w:pPr>
                      <w:spacing w:after="0" w:line="240" w:lineRule="exact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056832">
                      <w:rPr>
                        <w:b/>
                        <w:sz w:val="26"/>
                        <w:szCs w:val="26"/>
                      </w:rPr>
                      <w:t>COLLEGE OF PHARMACY</w:t>
                    </w:r>
                  </w:p>
                  <w:p w:rsidR="00F705DB" w:rsidRDefault="00217DD8" w:rsidP="00217DD8">
                    <w:pPr>
                      <w:spacing w:after="0" w:line="240" w:lineRule="exact"/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>CENTRAL LABORATORY</w:t>
                    </w:r>
                    <w:bookmarkStart w:id="1" w:name="_GoBack"/>
                    <w:bookmarkEnd w:id="1"/>
                  </w:p>
                  <w:p w:rsidR="00F705DB" w:rsidRPr="00056832" w:rsidRDefault="00F705DB" w:rsidP="00056832">
                    <w:pPr>
                      <w:spacing w:after="0" w:line="240" w:lineRule="auto"/>
                      <w:jc w:val="center"/>
                      <w:rPr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3239BF">
      <w:rPr>
        <w:noProof/>
      </w:rPr>
      <w:drawing>
        <wp:anchor distT="0" distB="0" distL="114300" distR="114300" simplePos="0" relativeHeight="251663872" behindDoc="1" locked="0" layoutInCell="1" allowOverlap="1" wp14:anchorId="3EF9E1C3" wp14:editId="1356CFE8">
          <wp:simplePos x="0" y="0"/>
          <wp:positionH relativeFrom="column">
            <wp:posOffset>-352425</wp:posOffset>
          </wp:positionH>
          <wp:positionV relativeFrom="paragraph">
            <wp:posOffset>-342900</wp:posOffset>
          </wp:positionV>
          <wp:extent cx="731520" cy="835660"/>
          <wp:effectExtent l="0" t="0" r="0" b="2540"/>
          <wp:wrapTight wrapText="bothSides">
            <wp:wrapPolygon edited="0">
              <wp:start x="0" y="0"/>
              <wp:lineTo x="0" y="21173"/>
              <wp:lineTo x="20813" y="21173"/>
              <wp:lineTo x="2081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9BF" w:rsidRDefault="003239BF" w:rsidP="00496110">
    <w:pPr>
      <w:pStyle w:val="a3"/>
    </w:pPr>
  </w:p>
  <w:p w:rsidR="00496110" w:rsidRPr="00496110" w:rsidRDefault="00496110" w:rsidP="004961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D8" w:rsidRDefault="00217D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378B"/>
    <w:multiLevelType w:val="multilevel"/>
    <w:tmpl w:val="3EACD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10"/>
    <w:rsid w:val="0001271D"/>
    <w:rsid w:val="00022F8D"/>
    <w:rsid w:val="00027C9D"/>
    <w:rsid w:val="00033994"/>
    <w:rsid w:val="00050061"/>
    <w:rsid w:val="00053A4A"/>
    <w:rsid w:val="00056832"/>
    <w:rsid w:val="00075E8B"/>
    <w:rsid w:val="00076DB7"/>
    <w:rsid w:val="0009132E"/>
    <w:rsid w:val="000A578F"/>
    <w:rsid w:val="000D70CE"/>
    <w:rsid w:val="000D7132"/>
    <w:rsid w:val="00107A26"/>
    <w:rsid w:val="00127928"/>
    <w:rsid w:val="00150A6C"/>
    <w:rsid w:val="001A1C65"/>
    <w:rsid w:val="001B01C5"/>
    <w:rsid w:val="001B21C3"/>
    <w:rsid w:val="001B3133"/>
    <w:rsid w:val="001E4E95"/>
    <w:rsid w:val="001F5797"/>
    <w:rsid w:val="00207302"/>
    <w:rsid w:val="00207AA0"/>
    <w:rsid w:val="002120DD"/>
    <w:rsid w:val="00217DD8"/>
    <w:rsid w:val="00257270"/>
    <w:rsid w:val="00286EE1"/>
    <w:rsid w:val="00292A0F"/>
    <w:rsid w:val="002A403E"/>
    <w:rsid w:val="00310CF4"/>
    <w:rsid w:val="0032108C"/>
    <w:rsid w:val="003239BF"/>
    <w:rsid w:val="003379FD"/>
    <w:rsid w:val="003406E0"/>
    <w:rsid w:val="00346A21"/>
    <w:rsid w:val="00355C29"/>
    <w:rsid w:val="00375ED7"/>
    <w:rsid w:val="00393CA1"/>
    <w:rsid w:val="003C6824"/>
    <w:rsid w:val="003D3E2D"/>
    <w:rsid w:val="003E6247"/>
    <w:rsid w:val="00426D55"/>
    <w:rsid w:val="004403F8"/>
    <w:rsid w:val="004509FA"/>
    <w:rsid w:val="00496110"/>
    <w:rsid w:val="0049660A"/>
    <w:rsid w:val="004A64B0"/>
    <w:rsid w:val="004D0489"/>
    <w:rsid w:val="004D0FF9"/>
    <w:rsid w:val="004D6546"/>
    <w:rsid w:val="004E358B"/>
    <w:rsid w:val="004E73F2"/>
    <w:rsid w:val="00501D06"/>
    <w:rsid w:val="0053377E"/>
    <w:rsid w:val="005605A8"/>
    <w:rsid w:val="005621F7"/>
    <w:rsid w:val="00583CDF"/>
    <w:rsid w:val="005970E7"/>
    <w:rsid w:val="00601E07"/>
    <w:rsid w:val="00611900"/>
    <w:rsid w:val="006419CB"/>
    <w:rsid w:val="00661ABE"/>
    <w:rsid w:val="00687303"/>
    <w:rsid w:val="00692CE8"/>
    <w:rsid w:val="006935DD"/>
    <w:rsid w:val="006A76E1"/>
    <w:rsid w:val="006C6057"/>
    <w:rsid w:val="006C683B"/>
    <w:rsid w:val="006D6D37"/>
    <w:rsid w:val="006D74C1"/>
    <w:rsid w:val="006F1B82"/>
    <w:rsid w:val="006F30F6"/>
    <w:rsid w:val="006F5DA0"/>
    <w:rsid w:val="00736ECE"/>
    <w:rsid w:val="00743AFB"/>
    <w:rsid w:val="00770FF7"/>
    <w:rsid w:val="007936AF"/>
    <w:rsid w:val="007938A6"/>
    <w:rsid w:val="0079406A"/>
    <w:rsid w:val="007A105B"/>
    <w:rsid w:val="007A4848"/>
    <w:rsid w:val="007B115F"/>
    <w:rsid w:val="007E0D9A"/>
    <w:rsid w:val="00815450"/>
    <w:rsid w:val="00832D65"/>
    <w:rsid w:val="00870A28"/>
    <w:rsid w:val="00873D22"/>
    <w:rsid w:val="00890C93"/>
    <w:rsid w:val="00895FD3"/>
    <w:rsid w:val="008D6960"/>
    <w:rsid w:val="008F7CA3"/>
    <w:rsid w:val="009037EB"/>
    <w:rsid w:val="00904186"/>
    <w:rsid w:val="009121CD"/>
    <w:rsid w:val="00943D91"/>
    <w:rsid w:val="00953256"/>
    <w:rsid w:val="009541CD"/>
    <w:rsid w:val="009552C0"/>
    <w:rsid w:val="00980365"/>
    <w:rsid w:val="00987379"/>
    <w:rsid w:val="009A24C8"/>
    <w:rsid w:val="009B1028"/>
    <w:rsid w:val="009B3314"/>
    <w:rsid w:val="009B4B58"/>
    <w:rsid w:val="009C6806"/>
    <w:rsid w:val="009E4B0F"/>
    <w:rsid w:val="009F09F8"/>
    <w:rsid w:val="00A51A37"/>
    <w:rsid w:val="00A53A65"/>
    <w:rsid w:val="00A679D9"/>
    <w:rsid w:val="00AB6327"/>
    <w:rsid w:val="00AC28AA"/>
    <w:rsid w:val="00AD0D14"/>
    <w:rsid w:val="00AD479C"/>
    <w:rsid w:val="00AD48F9"/>
    <w:rsid w:val="00AF7E57"/>
    <w:rsid w:val="00B40252"/>
    <w:rsid w:val="00B61166"/>
    <w:rsid w:val="00B6668D"/>
    <w:rsid w:val="00BC74AE"/>
    <w:rsid w:val="00BE553A"/>
    <w:rsid w:val="00BE7980"/>
    <w:rsid w:val="00C05855"/>
    <w:rsid w:val="00C42B40"/>
    <w:rsid w:val="00C5366A"/>
    <w:rsid w:val="00C65C4A"/>
    <w:rsid w:val="00CD441C"/>
    <w:rsid w:val="00CE24E9"/>
    <w:rsid w:val="00CF5684"/>
    <w:rsid w:val="00D030E3"/>
    <w:rsid w:val="00D05457"/>
    <w:rsid w:val="00D25DFC"/>
    <w:rsid w:val="00D3384E"/>
    <w:rsid w:val="00D60DDF"/>
    <w:rsid w:val="00D802DE"/>
    <w:rsid w:val="00D803A0"/>
    <w:rsid w:val="00DC02E4"/>
    <w:rsid w:val="00E0617C"/>
    <w:rsid w:val="00E24C39"/>
    <w:rsid w:val="00E35774"/>
    <w:rsid w:val="00E4227F"/>
    <w:rsid w:val="00EC14E6"/>
    <w:rsid w:val="00ED65A3"/>
    <w:rsid w:val="00F0271D"/>
    <w:rsid w:val="00F05868"/>
    <w:rsid w:val="00F171B1"/>
    <w:rsid w:val="00F2473A"/>
    <w:rsid w:val="00F32A09"/>
    <w:rsid w:val="00F65B6C"/>
    <w:rsid w:val="00F705DB"/>
    <w:rsid w:val="00F818FE"/>
    <w:rsid w:val="00FA050C"/>
    <w:rsid w:val="00FB31AE"/>
    <w:rsid w:val="00FB7E2C"/>
    <w:rsid w:val="00FC16F5"/>
    <w:rsid w:val="00FC747D"/>
    <w:rsid w:val="00FE2954"/>
    <w:rsid w:val="00FE7EEA"/>
    <w:rsid w:val="00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279BF"/>
  <w15:docId w15:val="{858AD7A3-FDA3-43BA-A66E-6AFB406B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1CD"/>
  </w:style>
  <w:style w:type="paragraph" w:styleId="3">
    <w:name w:val="heading 3"/>
    <w:basedOn w:val="a"/>
    <w:link w:val="3Char"/>
    <w:uiPriority w:val="9"/>
    <w:qFormat/>
    <w:rsid w:val="00022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96110"/>
  </w:style>
  <w:style w:type="paragraph" w:styleId="a4">
    <w:name w:val="footer"/>
    <w:basedOn w:val="a"/>
    <w:link w:val="Char0"/>
    <w:uiPriority w:val="99"/>
    <w:unhideWhenUsed/>
    <w:rsid w:val="00496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96110"/>
  </w:style>
  <w:style w:type="paragraph" w:styleId="a5">
    <w:name w:val="Balloon Text"/>
    <w:basedOn w:val="a"/>
    <w:link w:val="Char1"/>
    <w:uiPriority w:val="99"/>
    <w:semiHidden/>
    <w:unhideWhenUsed/>
    <w:rsid w:val="0049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961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0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022F8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cxecxecxecxecxecxecxecxecxecxecxecxmsonormal">
    <w:name w:val="ecxecxecxecxecxecxecxecxecxecxecxecxmsonormal"/>
    <w:basedOn w:val="a"/>
    <w:rsid w:val="0002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F1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BB7C-5684-411D-8F12-A1D12F68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uddin</dc:creator>
  <cp:lastModifiedBy>AboAzooz Polite</cp:lastModifiedBy>
  <cp:revision>32</cp:revision>
  <cp:lastPrinted>2015-01-12T07:31:00Z</cp:lastPrinted>
  <dcterms:created xsi:type="dcterms:W3CDTF">2014-11-17T09:02:00Z</dcterms:created>
  <dcterms:modified xsi:type="dcterms:W3CDTF">2016-11-06T07:35:00Z</dcterms:modified>
</cp:coreProperties>
</file>